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D8" w:rsidRPr="00F116CD" w:rsidRDefault="00B168B2" w:rsidP="009E520D">
      <w:pPr>
        <w:pStyle w:val="Heading1"/>
        <w:spacing w:line="276" w:lineRule="auto"/>
        <w:jc w:val="right"/>
        <w:rPr>
          <w:b w:val="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81575</wp:posOffset>
            </wp:positionH>
            <wp:positionV relativeFrom="margin">
              <wp:posOffset>0</wp:posOffset>
            </wp:positionV>
            <wp:extent cx="1461770" cy="1790700"/>
            <wp:effectExtent l="19050" t="0" r="5080" b="0"/>
            <wp:wrapSquare wrapText="bothSides"/>
            <wp:docPr id="14" name="Picture 14" descr="C:\Users\student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3E3" w:rsidRDefault="00D953E3" w:rsidP="006B778F">
      <w:pPr>
        <w:jc w:val="center"/>
      </w:pPr>
    </w:p>
    <w:p w:rsidR="008872C8" w:rsidRDefault="008872C8" w:rsidP="006B778F">
      <w:pPr>
        <w:jc w:val="center"/>
      </w:pPr>
    </w:p>
    <w:p w:rsidR="008872C8" w:rsidRPr="00F116CD" w:rsidRDefault="008872C8" w:rsidP="006B778F">
      <w:pPr>
        <w:jc w:val="center"/>
      </w:pPr>
    </w:p>
    <w:p w:rsidR="00D953E3" w:rsidRPr="00F116CD" w:rsidRDefault="007C0336" w:rsidP="006B778F">
      <w:pPr>
        <w:pStyle w:val="Heading1"/>
        <w:pBdr>
          <w:top w:val="single" w:sz="4" w:space="1" w:color="auto"/>
          <w:bottom w:val="single" w:sz="4" w:space="1" w:color="auto"/>
        </w:pBdr>
        <w:rPr>
          <w:noProof/>
          <w:sz w:val="24"/>
        </w:rPr>
      </w:pPr>
      <w:r>
        <w:rPr>
          <w:noProof/>
          <w:sz w:val="24"/>
        </w:rPr>
        <w:t>AJAY BHARAT SALVE</w:t>
      </w:r>
    </w:p>
    <w:p w:rsidR="00D953E3" w:rsidRDefault="00D953E3" w:rsidP="00DD477C">
      <w:pPr>
        <w:spacing w:line="276" w:lineRule="auto"/>
      </w:pPr>
    </w:p>
    <w:p w:rsidR="008872C8" w:rsidRDefault="008872C8" w:rsidP="00DD477C">
      <w:pPr>
        <w:spacing w:line="276" w:lineRule="auto"/>
      </w:pPr>
    </w:p>
    <w:p w:rsidR="008872C8" w:rsidRPr="00F116CD" w:rsidRDefault="008872C8" w:rsidP="00DD477C">
      <w:pPr>
        <w:spacing w:line="276" w:lineRule="auto"/>
      </w:pPr>
    </w:p>
    <w:tbl>
      <w:tblPr>
        <w:tblW w:w="10188" w:type="dxa"/>
        <w:tblLayout w:type="fixed"/>
        <w:tblLook w:val="0000"/>
      </w:tblPr>
      <w:tblGrid>
        <w:gridCol w:w="10188"/>
      </w:tblGrid>
      <w:tr w:rsidR="00D953E3" w:rsidRPr="00F116CD">
        <w:trPr>
          <w:trHeight w:val="288"/>
        </w:trPr>
        <w:tc>
          <w:tcPr>
            <w:tcW w:w="10188" w:type="dxa"/>
            <w:tcBorders>
              <w:left w:val="nil"/>
              <w:bottom w:val="single" w:sz="4" w:space="0" w:color="999999"/>
            </w:tcBorders>
            <w:shd w:val="clear" w:color="auto" w:fill="C0C0C0"/>
            <w:vAlign w:val="center"/>
          </w:tcPr>
          <w:p w:rsidR="00D953E3" w:rsidRPr="00F116CD" w:rsidRDefault="00D953E3" w:rsidP="00DD477C">
            <w:pPr>
              <w:spacing w:line="276" w:lineRule="auto"/>
              <w:ind w:left="62"/>
              <w:rPr>
                <w:b/>
                <w:bCs/>
              </w:rPr>
            </w:pPr>
            <w:r w:rsidRPr="00F116CD">
              <w:rPr>
                <w:b/>
                <w:bCs/>
              </w:rPr>
              <w:t>Personal Details</w:t>
            </w:r>
          </w:p>
        </w:tc>
      </w:tr>
      <w:tr w:rsidR="00D953E3" w:rsidRPr="00F116CD">
        <w:trPr>
          <w:trHeight w:val="1160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bottom w:w="43" w:type="dxa"/>
              <w:right w:w="115" w:type="dxa"/>
            </w:tcMar>
            <w:vAlign w:val="center"/>
          </w:tcPr>
          <w:p w:rsidR="006B778F" w:rsidRPr="00F116CD" w:rsidRDefault="006B778F" w:rsidP="00DD477C">
            <w:pPr>
              <w:spacing w:before="60" w:after="10" w:line="276" w:lineRule="auto"/>
              <w:outlineLvl w:val="1"/>
              <w:rPr>
                <w:b/>
                <w:lang w:val="pt-BR"/>
              </w:rPr>
            </w:pPr>
            <w:r w:rsidRPr="00F116CD">
              <w:rPr>
                <w:b/>
                <w:lang w:val="pt-BR"/>
              </w:rPr>
              <w:t>Gend</w:t>
            </w:r>
            <w:r w:rsidR="005B6F65">
              <w:rPr>
                <w:b/>
                <w:lang w:val="pt-BR"/>
              </w:rPr>
              <w:t xml:space="preserve">er                             </w:t>
            </w:r>
            <w:r w:rsidRPr="00F116CD">
              <w:rPr>
                <w:b/>
                <w:lang w:val="pt-BR"/>
              </w:rPr>
              <w:t xml:space="preserve"> : </w:t>
            </w:r>
            <w:r w:rsidR="00D953E3" w:rsidRPr="00F116CD">
              <w:rPr>
                <w:b/>
                <w:lang w:val="pt-BR"/>
              </w:rPr>
              <w:t xml:space="preserve"> </w:t>
            </w:r>
            <w:r w:rsidR="00D953E3" w:rsidRPr="00F116CD">
              <w:rPr>
                <w:bCs/>
                <w:lang w:val="pt-BR"/>
              </w:rPr>
              <w:t>Male</w:t>
            </w:r>
            <w:r w:rsidR="00D953E3" w:rsidRPr="00F116CD">
              <w:rPr>
                <w:b/>
                <w:lang w:val="pt-BR"/>
              </w:rPr>
              <w:tab/>
              <w:t xml:space="preserve">  </w:t>
            </w:r>
          </w:p>
          <w:p w:rsidR="006B778F" w:rsidRPr="00F116CD" w:rsidRDefault="006B778F" w:rsidP="006B778F">
            <w:pPr>
              <w:spacing w:before="60" w:after="10" w:line="276" w:lineRule="auto"/>
              <w:outlineLvl w:val="1"/>
              <w:rPr>
                <w:bCs/>
                <w:lang w:val="pt-BR"/>
              </w:rPr>
            </w:pPr>
            <w:r w:rsidRPr="00F116CD">
              <w:rPr>
                <w:b/>
                <w:lang w:val="pt-BR"/>
              </w:rPr>
              <w:t>D.O.B.</w:t>
            </w:r>
            <w:r w:rsidR="00D953E3" w:rsidRPr="00F116CD">
              <w:rPr>
                <w:b/>
                <w:lang w:val="pt-BR"/>
              </w:rPr>
              <w:t xml:space="preserve"> </w:t>
            </w:r>
            <w:r w:rsidR="005B6F65">
              <w:rPr>
                <w:b/>
                <w:lang w:val="pt-BR"/>
              </w:rPr>
              <w:t xml:space="preserve">                             </w:t>
            </w:r>
            <w:r w:rsidRPr="00F116CD">
              <w:rPr>
                <w:b/>
                <w:lang w:val="pt-BR"/>
              </w:rPr>
              <w:t xml:space="preserve"> : </w:t>
            </w:r>
            <w:r w:rsidR="00A953F0">
              <w:rPr>
                <w:lang w:val="pt-BR"/>
              </w:rPr>
              <w:t>15-10-1990</w:t>
            </w:r>
            <w:r w:rsidR="00D953E3" w:rsidRPr="00F116CD">
              <w:rPr>
                <w:bCs/>
                <w:lang w:val="pt-BR"/>
              </w:rPr>
              <w:t xml:space="preserve">                             </w:t>
            </w:r>
            <w:r w:rsidRPr="00F116CD">
              <w:rPr>
                <w:bCs/>
                <w:lang w:val="pt-BR"/>
              </w:rPr>
              <w:t xml:space="preserve"> </w:t>
            </w:r>
          </w:p>
          <w:p w:rsidR="00D953E3" w:rsidRPr="00F116CD" w:rsidRDefault="006B778F" w:rsidP="006B778F">
            <w:pPr>
              <w:spacing w:before="60" w:after="10" w:line="276" w:lineRule="auto"/>
              <w:outlineLvl w:val="1"/>
              <w:rPr>
                <w:b/>
                <w:lang w:val="pt-BR"/>
              </w:rPr>
            </w:pPr>
            <w:r w:rsidRPr="00F116CD">
              <w:rPr>
                <w:b/>
              </w:rPr>
              <w:t>Language Proficiency</w:t>
            </w:r>
            <w:r w:rsidR="00D953E3" w:rsidRPr="00F116CD">
              <w:rPr>
                <w:b/>
              </w:rPr>
              <w:t xml:space="preserve"> </w:t>
            </w:r>
            <w:r w:rsidR="005B6F65">
              <w:rPr>
                <w:b/>
              </w:rPr>
              <w:t xml:space="preserve">    </w:t>
            </w:r>
            <w:r w:rsidRPr="00F116CD">
              <w:rPr>
                <w:b/>
              </w:rPr>
              <w:t xml:space="preserve"> : </w:t>
            </w:r>
            <w:r w:rsidR="00D953E3" w:rsidRPr="00F116CD">
              <w:rPr>
                <w:bCs/>
              </w:rPr>
              <w:t xml:space="preserve">English, Hindi, </w:t>
            </w:r>
            <w:r w:rsidR="00ED301F" w:rsidRPr="00F116CD">
              <w:rPr>
                <w:bCs/>
              </w:rPr>
              <w:t>Marathi</w:t>
            </w:r>
            <w:r w:rsidR="00EC5EE8" w:rsidRPr="00F116CD">
              <w:rPr>
                <w:bCs/>
              </w:rPr>
              <w:t>.</w:t>
            </w:r>
          </w:p>
          <w:p w:rsidR="00036054" w:rsidRPr="00F116CD" w:rsidRDefault="00D953E3" w:rsidP="00DD477C">
            <w:pPr>
              <w:spacing w:before="60" w:after="20" w:line="276" w:lineRule="auto"/>
              <w:outlineLvl w:val="1"/>
              <w:rPr>
                <w:b/>
              </w:rPr>
            </w:pPr>
            <w:r w:rsidRPr="00F116CD">
              <w:rPr>
                <w:b/>
              </w:rPr>
              <w:t>Address</w:t>
            </w:r>
            <w:r w:rsidR="006B778F" w:rsidRPr="00F116CD">
              <w:rPr>
                <w:b/>
              </w:rPr>
              <w:t xml:space="preserve">                           </w:t>
            </w:r>
            <w:r w:rsidR="005B6F65">
              <w:rPr>
                <w:b/>
              </w:rPr>
              <w:t xml:space="preserve">  </w:t>
            </w:r>
            <w:r w:rsidR="006B778F" w:rsidRPr="00F116CD">
              <w:rPr>
                <w:b/>
              </w:rPr>
              <w:t xml:space="preserve">: </w:t>
            </w:r>
            <w:r w:rsidR="007C0336">
              <w:rPr>
                <w:bCs/>
              </w:rPr>
              <w:t>D-3, Vir Tanaji CHS, L.B.S. Nagar, 90 ft rd, Sakinaka,</w:t>
            </w:r>
          </w:p>
          <w:p w:rsidR="00D953E3" w:rsidRPr="00F116CD" w:rsidRDefault="003822C4" w:rsidP="00DD477C">
            <w:pPr>
              <w:spacing w:before="60" w:after="20" w:line="276" w:lineRule="auto"/>
              <w:outlineLvl w:val="1"/>
            </w:pPr>
            <w:r w:rsidRPr="00F116CD">
              <w:t xml:space="preserve">               </w:t>
            </w:r>
            <w:r w:rsidR="006B778F" w:rsidRPr="00F116CD">
              <w:t xml:space="preserve">                              </w:t>
            </w:r>
            <w:r w:rsidR="007C0336">
              <w:t>Mumbai – 400 072</w:t>
            </w:r>
            <w:r w:rsidR="00036054" w:rsidRPr="00F116CD">
              <w:t>. Maharashtra</w:t>
            </w:r>
            <w:r w:rsidR="00EC5EE8" w:rsidRPr="00F116CD">
              <w:t>.</w:t>
            </w:r>
          </w:p>
          <w:p w:rsidR="006B778F" w:rsidRPr="00F116CD" w:rsidRDefault="006B778F" w:rsidP="00DD477C">
            <w:pPr>
              <w:spacing w:before="60" w:after="20" w:line="276" w:lineRule="auto"/>
              <w:outlineLvl w:val="1"/>
              <w:rPr>
                <w:bCs/>
              </w:rPr>
            </w:pPr>
            <w:r w:rsidRPr="00F116CD">
              <w:rPr>
                <w:b/>
                <w:bCs/>
              </w:rPr>
              <w:t xml:space="preserve">E-Mail Id                       </w:t>
            </w:r>
            <w:r w:rsidR="005B6F65">
              <w:rPr>
                <w:bCs/>
              </w:rPr>
              <w:t xml:space="preserve">   </w:t>
            </w:r>
            <w:r w:rsidRPr="00F116CD">
              <w:rPr>
                <w:b/>
                <w:bCs/>
              </w:rPr>
              <w:t>:</w:t>
            </w:r>
            <w:r w:rsidRPr="00F116CD">
              <w:rPr>
                <w:bCs/>
              </w:rPr>
              <w:t xml:space="preserve"> </w:t>
            </w:r>
            <w:r w:rsidR="007C0336">
              <w:rPr>
                <w:bCs/>
              </w:rPr>
              <w:t>ajay_ash15@rediffmail.com</w:t>
            </w:r>
          </w:p>
          <w:p w:rsidR="00D953E3" w:rsidRPr="00F116CD" w:rsidRDefault="00717F41" w:rsidP="007C0336">
            <w:pPr>
              <w:spacing w:before="60" w:after="20" w:line="276" w:lineRule="auto"/>
              <w:outlineLvl w:val="1"/>
              <w:rPr>
                <w:bCs/>
              </w:rPr>
            </w:pPr>
            <w:r w:rsidRPr="00F116CD">
              <w:rPr>
                <w:b/>
                <w:bCs/>
              </w:rPr>
              <w:t>Contact no</w:t>
            </w:r>
            <w:r w:rsidR="006B778F" w:rsidRPr="00F116CD">
              <w:rPr>
                <w:b/>
                <w:bCs/>
              </w:rPr>
              <w:t xml:space="preserve">                      </w:t>
            </w:r>
            <w:r w:rsidR="005B6F65">
              <w:rPr>
                <w:b/>
                <w:bCs/>
              </w:rPr>
              <w:t xml:space="preserve"> </w:t>
            </w:r>
            <w:r w:rsidR="006B778F" w:rsidRPr="00F116CD">
              <w:rPr>
                <w:b/>
                <w:bCs/>
              </w:rPr>
              <w:t xml:space="preserve"> :</w:t>
            </w:r>
            <w:r w:rsidR="006B778F" w:rsidRPr="00F116CD">
              <w:rPr>
                <w:bCs/>
              </w:rPr>
              <w:t xml:space="preserve"> </w:t>
            </w:r>
            <w:r w:rsidR="007C0336">
              <w:rPr>
                <w:bCs/>
              </w:rPr>
              <w:t>8693063627</w:t>
            </w:r>
            <w:r w:rsidR="00EC5EE8" w:rsidRPr="00F116CD">
              <w:rPr>
                <w:bCs/>
              </w:rPr>
              <w:t>.</w:t>
            </w:r>
            <w:r w:rsidR="00D953E3" w:rsidRPr="00F116CD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116CD" w:rsidRDefault="00F116CD" w:rsidP="00DD477C">
      <w:pPr>
        <w:spacing w:line="276" w:lineRule="auto"/>
      </w:pPr>
    </w:p>
    <w:p w:rsidR="00DC55E9" w:rsidRPr="00F116CD" w:rsidRDefault="00DC55E9" w:rsidP="00DD477C">
      <w:pPr>
        <w:spacing w:line="276" w:lineRule="auto"/>
      </w:pPr>
    </w:p>
    <w:tbl>
      <w:tblPr>
        <w:tblW w:w="10188" w:type="dxa"/>
        <w:tblLayout w:type="fixed"/>
        <w:tblLook w:val="0000"/>
      </w:tblPr>
      <w:tblGrid>
        <w:gridCol w:w="10188"/>
      </w:tblGrid>
      <w:tr w:rsidR="00D953E3" w:rsidRPr="00F116CD">
        <w:trPr>
          <w:trHeight w:val="288"/>
        </w:trPr>
        <w:tc>
          <w:tcPr>
            <w:tcW w:w="10188" w:type="dxa"/>
            <w:shd w:val="clear" w:color="auto" w:fill="C0C0C0"/>
            <w:vAlign w:val="center"/>
          </w:tcPr>
          <w:p w:rsidR="00D953E3" w:rsidRPr="00F116CD" w:rsidRDefault="00B21CCD" w:rsidP="00A953F0">
            <w:pPr>
              <w:spacing w:line="276" w:lineRule="auto"/>
              <w:ind w:left="62"/>
              <w:rPr>
                <w:b/>
                <w:bCs/>
              </w:rPr>
            </w:pPr>
            <w:r w:rsidRPr="00F116CD">
              <w:rPr>
                <w:b/>
                <w:bCs/>
              </w:rPr>
              <w:t>SPECIALIZATION</w:t>
            </w:r>
            <w:r w:rsidR="00D953E3" w:rsidRPr="00F116CD">
              <w:rPr>
                <w:b/>
                <w:bCs/>
              </w:rPr>
              <w:t>:</w:t>
            </w:r>
            <w:r w:rsidR="00A953F0">
              <w:rPr>
                <w:b/>
                <w:bCs/>
              </w:rPr>
              <w:t>MARKETING</w:t>
            </w:r>
          </w:p>
        </w:tc>
      </w:tr>
    </w:tbl>
    <w:p w:rsidR="0051330C" w:rsidRPr="00F116CD" w:rsidRDefault="0051330C" w:rsidP="00DD477C">
      <w:pPr>
        <w:spacing w:line="276" w:lineRule="auto"/>
      </w:pPr>
    </w:p>
    <w:tbl>
      <w:tblPr>
        <w:tblW w:w="10369" w:type="dxa"/>
        <w:jc w:val="center"/>
        <w:tblInd w:w="-1206" w:type="dxa"/>
        <w:tblLayout w:type="fixed"/>
        <w:tblLook w:val="0000"/>
      </w:tblPr>
      <w:tblGrid>
        <w:gridCol w:w="1901"/>
        <w:gridCol w:w="1090"/>
        <w:gridCol w:w="1462"/>
        <w:gridCol w:w="1559"/>
        <w:gridCol w:w="2029"/>
        <w:gridCol w:w="1089"/>
        <w:gridCol w:w="1239"/>
      </w:tblGrid>
      <w:tr w:rsidR="0051330C" w:rsidRPr="00F116CD">
        <w:trPr>
          <w:trHeight w:val="299"/>
          <w:jc w:val="center"/>
        </w:trPr>
        <w:tc>
          <w:tcPr>
            <w:tcW w:w="29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51330C" w:rsidRPr="00F116CD" w:rsidRDefault="0051330C" w:rsidP="00DD477C">
            <w:pPr>
              <w:spacing w:before="40" w:line="276" w:lineRule="auto"/>
              <w:rPr>
                <w:b/>
                <w:iCs/>
                <w:spacing w:val="10"/>
              </w:rPr>
            </w:pPr>
          </w:p>
        </w:tc>
        <w:tc>
          <w:tcPr>
            <w:tcW w:w="73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51330C" w:rsidRPr="00F116CD" w:rsidRDefault="0051330C" w:rsidP="00DD477C">
            <w:pPr>
              <w:spacing w:before="40" w:line="276" w:lineRule="auto"/>
              <w:rPr>
                <w:b/>
                <w:iCs/>
                <w:spacing w:val="10"/>
              </w:rPr>
            </w:pPr>
            <w:r w:rsidRPr="00F116CD">
              <w:rPr>
                <w:b/>
                <w:iCs/>
                <w:spacing w:val="10"/>
              </w:rPr>
              <w:t>Educational Qualifications</w:t>
            </w:r>
          </w:p>
        </w:tc>
      </w:tr>
      <w:tr w:rsidR="0051330C" w:rsidRPr="00F116CD" w:rsidTr="00F20840">
        <w:trPr>
          <w:cantSplit/>
          <w:trHeight w:val="299"/>
          <w:jc w:val="center"/>
        </w:trPr>
        <w:tc>
          <w:tcPr>
            <w:tcW w:w="1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330C" w:rsidRPr="00F116CD" w:rsidRDefault="0051330C" w:rsidP="00DD477C">
            <w:pPr>
              <w:spacing w:before="20" w:after="20" w:line="276" w:lineRule="auto"/>
              <w:ind w:left="360"/>
              <w:jc w:val="center"/>
              <w:rPr>
                <w:b/>
                <w:spacing w:val="10"/>
              </w:rPr>
            </w:pPr>
            <w:r w:rsidRPr="00F116CD">
              <w:rPr>
                <w:b/>
                <w:spacing w:val="10"/>
              </w:rPr>
              <w:t>Course</w:t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330C" w:rsidRPr="00F116CD" w:rsidRDefault="0051330C" w:rsidP="00DD477C">
            <w:pPr>
              <w:spacing w:line="276" w:lineRule="auto"/>
              <w:jc w:val="center"/>
              <w:rPr>
                <w:b/>
              </w:rPr>
            </w:pPr>
            <w:r w:rsidRPr="00F116CD">
              <w:rPr>
                <w:b/>
              </w:rPr>
              <w:t>Institute</w:t>
            </w:r>
            <w:r w:rsidR="00F20840" w:rsidRPr="00F116CD">
              <w:rPr>
                <w:b/>
              </w:rPr>
              <w:t xml:space="preserve"> </w:t>
            </w:r>
            <w:r w:rsidRPr="00F116CD">
              <w:rPr>
                <w:b/>
              </w:rPr>
              <w:t>/</w:t>
            </w:r>
            <w:r w:rsidR="00F20840" w:rsidRPr="00F116CD">
              <w:rPr>
                <w:b/>
              </w:rPr>
              <w:t xml:space="preserve"> </w:t>
            </w:r>
            <w:r w:rsidRPr="00F116CD">
              <w:rPr>
                <w:b/>
              </w:rPr>
              <w:t>College</w:t>
            </w:r>
            <w:r w:rsidR="00F20840" w:rsidRPr="00F116CD">
              <w:rPr>
                <w:b/>
              </w:rPr>
              <w:t xml:space="preserve"> </w:t>
            </w:r>
            <w:r w:rsidRPr="00F116CD">
              <w:rPr>
                <w:b/>
              </w:rPr>
              <w:t>/</w:t>
            </w:r>
            <w:r w:rsidR="00F20840" w:rsidRPr="00F116CD">
              <w:rPr>
                <w:b/>
              </w:rPr>
              <w:t xml:space="preserve"> </w:t>
            </w:r>
            <w:r w:rsidRPr="00F116CD">
              <w:rPr>
                <w:b/>
              </w:rPr>
              <w:t>School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330C" w:rsidRPr="00F116CD" w:rsidRDefault="0051330C" w:rsidP="00DD477C">
            <w:pPr>
              <w:spacing w:line="276" w:lineRule="auto"/>
              <w:jc w:val="center"/>
              <w:rPr>
                <w:b/>
              </w:rPr>
            </w:pPr>
            <w:r w:rsidRPr="00F116CD">
              <w:rPr>
                <w:b/>
              </w:rPr>
              <w:t>University/</w:t>
            </w:r>
            <w:r w:rsidR="00F20840" w:rsidRPr="00F116CD">
              <w:rPr>
                <w:b/>
              </w:rPr>
              <w:t xml:space="preserve"> </w:t>
            </w:r>
            <w:r w:rsidRPr="00F116CD">
              <w:rPr>
                <w:b/>
              </w:rPr>
              <w:t>Board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1330C" w:rsidRPr="00F116CD" w:rsidRDefault="0051330C" w:rsidP="00DD477C">
            <w:pPr>
              <w:spacing w:line="276" w:lineRule="auto"/>
              <w:jc w:val="center"/>
              <w:rPr>
                <w:b/>
                <w:iCs/>
                <w:spacing w:val="10"/>
              </w:rPr>
            </w:pPr>
          </w:p>
          <w:p w:rsidR="0051330C" w:rsidRPr="00F116CD" w:rsidRDefault="0051330C" w:rsidP="00DD477C">
            <w:pPr>
              <w:spacing w:line="276" w:lineRule="auto"/>
              <w:jc w:val="center"/>
              <w:rPr>
                <w:b/>
                <w:iCs/>
                <w:spacing w:val="10"/>
              </w:rPr>
            </w:pPr>
          </w:p>
          <w:p w:rsidR="0051330C" w:rsidRPr="00F116CD" w:rsidRDefault="00F20840" w:rsidP="00DD477C">
            <w:pPr>
              <w:spacing w:line="276" w:lineRule="auto"/>
              <w:jc w:val="center"/>
              <w:rPr>
                <w:b/>
                <w:iCs/>
                <w:spacing w:val="10"/>
              </w:rPr>
            </w:pPr>
            <w:r w:rsidRPr="00F116CD">
              <w:rPr>
                <w:b/>
                <w:iCs/>
                <w:spacing w:val="10"/>
              </w:rPr>
              <w:t>S</w:t>
            </w:r>
            <w:r w:rsidR="0051330C" w:rsidRPr="00F116CD">
              <w:rPr>
                <w:b/>
                <w:iCs/>
                <w:spacing w:val="10"/>
              </w:rPr>
              <w:t>pecialization</w:t>
            </w:r>
          </w:p>
          <w:p w:rsidR="0051330C" w:rsidRPr="00F116CD" w:rsidRDefault="0051330C" w:rsidP="00DD477C">
            <w:pPr>
              <w:spacing w:line="276" w:lineRule="auto"/>
              <w:jc w:val="center"/>
              <w:rPr>
                <w:b/>
                <w:iCs/>
                <w:spacing w:val="10"/>
              </w:rPr>
            </w:pP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330C" w:rsidRPr="00F116CD" w:rsidRDefault="0051330C" w:rsidP="00DD477C">
            <w:pPr>
              <w:spacing w:line="276" w:lineRule="auto"/>
              <w:jc w:val="center"/>
              <w:rPr>
                <w:b/>
                <w:iCs/>
                <w:spacing w:val="10"/>
              </w:rPr>
            </w:pPr>
            <w:r w:rsidRPr="00F116CD">
              <w:rPr>
                <w:b/>
                <w:iCs/>
                <w:spacing w:val="10"/>
              </w:rPr>
              <w:t>%</w:t>
            </w:r>
          </w:p>
        </w:tc>
        <w:tc>
          <w:tcPr>
            <w:tcW w:w="1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1330C" w:rsidRPr="00F116CD" w:rsidRDefault="0051330C" w:rsidP="00DD477C">
            <w:pPr>
              <w:spacing w:before="40" w:line="276" w:lineRule="auto"/>
              <w:jc w:val="center"/>
              <w:rPr>
                <w:b/>
                <w:iCs/>
                <w:spacing w:val="10"/>
              </w:rPr>
            </w:pPr>
            <w:r w:rsidRPr="00F116CD">
              <w:rPr>
                <w:b/>
                <w:iCs/>
                <w:spacing w:val="10"/>
              </w:rPr>
              <w:t>Year of Passing</w:t>
            </w:r>
          </w:p>
        </w:tc>
      </w:tr>
      <w:tr w:rsidR="00A953F0" w:rsidRPr="00F116CD" w:rsidTr="003B2107">
        <w:trPr>
          <w:cantSplit/>
          <w:trHeight w:val="1329"/>
          <w:jc w:val="center"/>
        </w:trPr>
        <w:tc>
          <w:tcPr>
            <w:tcW w:w="190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53F0" w:rsidRPr="00F116CD" w:rsidRDefault="004C1DF5" w:rsidP="002164A0">
            <w:pPr>
              <w:spacing w:before="40" w:line="276" w:lineRule="auto"/>
              <w:jc w:val="center"/>
              <w:rPr>
                <w:spacing w:val="10"/>
              </w:rPr>
            </w:pPr>
            <w:r>
              <w:rPr>
                <w:spacing w:val="10"/>
              </w:rPr>
              <w:t>M.M.S.</w:t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53F0" w:rsidRPr="00F116CD" w:rsidRDefault="004C1DF5" w:rsidP="002164A0">
            <w:pPr>
              <w:spacing w:line="276" w:lineRule="auto"/>
            </w:pPr>
            <w:r>
              <w:t>Sinhgad Institute Of Business Management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53F0" w:rsidRPr="00F116CD" w:rsidRDefault="004C1DF5" w:rsidP="002164A0">
            <w:pPr>
              <w:spacing w:line="276" w:lineRule="auto"/>
              <w:jc w:val="center"/>
            </w:pPr>
            <w:r w:rsidRPr="00F116CD">
              <w:rPr>
                <w:spacing w:val="10"/>
              </w:rPr>
              <w:t>Mumbai University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A953F0" w:rsidRDefault="00A953F0" w:rsidP="002164A0">
            <w:pPr>
              <w:keepNext/>
              <w:spacing w:before="60" w:line="276" w:lineRule="auto"/>
              <w:jc w:val="center"/>
              <w:outlineLvl w:val="3"/>
            </w:pPr>
          </w:p>
          <w:p w:rsidR="004C1DF5" w:rsidRPr="00F116CD" w:rsidRDefault="004C1DF5" w:rsidP="002164A0">
            <w:pPr>
              <w:keepNext/>
              <w:spacing w:before="60" w:line="276" w:lineRule="auto"/>
              <w:jc w:val="center"/>
              <w:outlineLvl w:val="3"/>
            </w:pPr>
            <w:r>
              <w:t>Marketing</w:t>
            </w: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53F0" w:rsidRPr="00F116CD" w:rsidRDefault="00204FCB" w:rsidP="002164A0">
            <w:pPr>
              <w:keepNext/>
              <w:spacing w:before="60" w:line="276" w:lineRule="auto"/>
              <w:jc w:val="center"/>
              <w:outlineLvl w:val="3"/>
            </w:pPr>
            <w:r>
              <w:t>63.00%</w:t>
            </w:r>
          </w:p>
        </w:tc>
        <w:tc>
          <w:tcPr>
            <w:tcW w:w="123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53F0" w:rsidRPr="004C1DF5" w:rsidRDefault="00FD6F03" w:rsidP="002164A0">
            <w:pPr>
              <w:spacing w:before="40" w:line="276" w:lineRule="auto"/>
              <w:jc w:val="center"/>
              <w:rPr>
                <w:spacing w:val="10"/>
                <w:sz w:val="22"/>
                <w:szCs w:val="22"/>
              </w:rPr>
            </w:pPr>
            <w:r>
              <w:rPr>
                <w:spacing w:val="10"/>
                <w:sz w:val="22"/>
                <w:szCs w:val="22"/>
              </w:rPr>
              <w:t>2012-2014</w:t>
            </w:r>
          </w:p>
        </w:tc>
      </w:tr>
      <w:tr w:rsidR="004C1DF5" w:rsidRPr="00F116CD" w:rsidTr="00735A21">
        <w:trPr>
          <w:cantSplit/>
          <w:trHeight w:val="1187"/>
          <w:jc w:val="center"/>
        </w:trPr>
        <w:tc>
          <w:tcPr>
            <w:tcW w:w="1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before="40" w:line="276" w:lineRule="auto"/>
              <w:jc w:val="center"/>
              <w:rPr>
                <w:spacing w:val="10"/>
              </w:rPr>
            </w:pPr>
            <w:r>
              <w:rPr>
                <w:spacing w:val="10"/>
              </w:rPr>
              <w:t>B. M. S</w:t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line="276" w:lineRule="auto"/>
            </w:pPr>
            <w:r>
              <w:t>K. J. Somaiya College Of Arts &amp; Commerc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line="276" w:lineRule="auto"/>
              <w:jc w:val="center"/>
            </w:pPr>
            <w:r w:rsidRPr="00F116CD">
              <w:rPr>
                <w:spacing w:val="10"/>
              </w:rPr>
              <w:t>Mumbai University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53C4" w:rsidRDefault="00EF53C4" w:rsidP="00A64AEC">
            <w:pPr>
              <w:keepNext/>
              <w:spacing w:before="60" w:line="276" w:lineRule="auto"/>
              <w:jc w:val="center"/>
              <w:outlineLvl w:val="3"/>
            </w:pPr>
          </w:p>
          <w:p w:rsidR="004C1DF5" w:rsidRPr="00F116CD" w:rsidRDefault="004C1DF5" w:rsidP="00A64AEC">
            <w:pPr>
              <w:keepNext/>
              <w:spacing w:before="60" w:line="276" w:lineRule="auto"/>
              <w:jc w:val="center"/>
              <w:outlineLvl w:val="3"/>
            </w:pPr>
            <w:r>
              <w:t>Marketing</w:t>
            </w: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keepNext/>
              <w:spacing w:before="60" w:line="276" w:lineRule="auto"/>
              <w:jc w:val="center"/>
              <w:outlineLvl w:val="3"/>
            </w:pPr>
            <w:r>
              <w:t>64</w:t>
            </w:r>
            <w:r w:rsidR="00EB76F1">
              <w:t>.00</w:t>
            </w:r>
            <w:r w:rsidR="00C844DD">
              <w:t>%</w:t>
            </w:r>
          </w:p>
        </w:tc>
        <w:tc>
          <w:tcPr>
            <w:tcW w:w="1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before="40" w:line="276" w:lineRule="auto"/>
              <w:jc w:val="center"/>
              <w:rPr>
                <w:spacing w:val="10"/>
              </w:rPr>
            </w:pPr>
            <w:r>
              <w:rPr>
                <w:spacing w:val="10"/>
              </w:rPr>
              <w:t>2011</w:t>
            </w:r>
          </w:p>
        </w:tc>
      </w:tr>
      <w:tr w:rsidR="004C1DF5" w:rsidRPr="00F116CD" w:rsidTr="00F20840">
        <w:trPr>
          <w:cantSplit/>
          <w:trHeight w:val="299"/>
          <w:jc w:val="center"/>
        </w:trPr>
        <w:tc>
          <w:tcPr>
            <w:tcW w:w="1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before="40" w:line="276" w:lineRule="auto"/>
              <w:jc w:val="center"/>
              <w:rPr>
                <w:spacing w:val="10"/>
              </w:rPr>
            </w:pPr>
            <w:r>
              <w:rPr>
                <w:spacing w:val="10"/>
              </w:rPr>
              <w:t>H. S. C</w:t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line="276" w:lineRule="auto"/>
              <w:jc w:val="center"/>
            </w:pPr>
            <w:r>
              <w:t>Gurukul College Of Commerc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line="276" w:lineRule="auto"/>
              <w:jc w:val="center"/>
            </w:pPr>
            <w:r w:rsidRPr="00F116CD">
              <w:rPr>
                <w:spacing w:val="10"/>
              </w:rPr>
              <w:t>Mumbai University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F53C4" w:rsidRDefault="00EF53C4" w:rsidP="00A64AEC">
            <w:pPr>
              <w:keepNext/>
              <w:spacing w:before="60" w:line="276" w:lineRule="auto"/>
              <w:jc w:val="center"/>
              <w:outlineLvl w:val="3"/>
            </w:pPr>
          </w:p>
          <w:p w:rsidR="004C1DF5" w:rsidRPr="00F116CD" w:rsidRDefault="004C1DF5" w:rsidP="00A64AEC">
            <w:pPr>
              <w:keepNext/>
              <w:spacing w:before="60" w:line="276" w:lineRule="auto"/>
              <w:jc w:val="center"/>
              <w:outlineLvl w:val="3"/>
            </w:pPr>
            <w:r>
              <w:t>Commerce</w:t>
            </w:r>
          </w:p>
          <w:p w:rsidR="004C1DF5" w:rsidRPr="00F116CD" w:rsidRDefault="004C1DF5" w:rsidP="00A64AEC">
            <w:pPr>
              <w:keepNext/>
              <w:spacing w:before="60" w:line="276" w:lineRule="auto"/>
              <w:jc w:val="center"/>
              <w:outlineLvl w:val="3"/>
            </w:pP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keepNext/>
              <w:spacing w:before="60" w:line="276" w:lineRule="auto"/>
              <w:outlineLvl w:val="3"/>
            </w:pPr>
            <w:r>
              <w:t>73.00</w:t>
            </w:r>
            <w:r w:rsidRPr="00F116CD">
              <w:t>%</w:t>
            </w:r>
          </w:p>
        </w:tc>
        <w:tc>
          <w:tcPr>
            <w:tcW w:w="1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before="40" w:line="276" w:lineRule="auto"/>
              <w:jc w:val="center"/>
              <w:rPr>
                <w:spacing w:val="10"/>
              </w:rPr>
            </w:pPr>
            <w:r w:rsidRPr="00F116CD">
              <w:rPr>
                <w:spacing w:val="10"/>
              </w:rPr>
              <w:t>200</w:t>
            </w:r>
            <w:r>
              <w:rPr>
                <w:spacing w:val="10"/>
              </w:rPr>
              <w:t>8</w:t>
            </w:r>
          </w:p>
        </w:tc>
      </w:tr>
      <w:tr w:rsidR="004C1DF5" w:rsidRPr="00F116CD" w:rsidTr="00F20840">
        <w:trPr>
          <w:cantSplit/>
          <w:trHeight w:val="299"/>
          <w:jc w:val="center"/>
        </w:trPr>
        <w:tc>
          <w:tcPr>
            <w:tcW w:w="1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before="40" w:line="276" w:lineRule="auto"/>
              <w:jc w:val="center"/>
              <w:rPr>
                <w:spacing w:val="10"/>
              </w:rPr>
            </w:pPr>
            <w:r w:rsidRPr="00F116CD">
              <w:rPr>
                <w:spacing w:val="10"/>
              </w:rPr>
              <w:t>S.S.C.</w:t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line="276" w:lineRule="auto"/>
              <w:jc w:val="center"/>
            </w:pPr>
            <w:r>
              <w:t>Theresa High School</w:t>
            </w:r>
          </w:p>
          <w:p w:rsidR="004C1DF5" w:rsidRPr="00F116CD" w:rsidRDefault="004C1DF5" w:rsidP="00A64AE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line="276" w:lineRule="auto"/>
              <w:jc w:val="center"/>
            </w:pPr>
            <w:r w:rsidRPr="00F116CD">
              <w:t>Maharashtra Board</w:t>
            </w:r>
          </w:p>
        </w:tc>
        <w:tc>
          <w:tcPr>
            <w:tcW w:w="20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C1DF5" w:rsidRPr="00F116CD" w:rsidRDefault="004C1DF5" w:rsidP="00A64AEC">
            <w:pPr>
              <w:keepNext/>
              <w:spacing w:before="60" w:line="276" w:lineRule="auto"/>
              <w:jc w:val="center"/>
              <w:outlineLvl w:val="3"/>
            </w:pPr>
          </w:p>
          <w:p w:rsidR="004C1DF5" w:rsidRPr="00F116CD" w:rsidRDefault="004C1DF5" w:rsidP="00A64AEC">
            <w:pPr>
              <w:keepNext/>
              <w:spacing w:before="60" w:line="276" w:lineRule="auto"/>
              <w:jc w:val="center"/>
              <w:outlineLvl w:val="3"/>
            </w:pPr>
            <w:r w:rsidRPr="00F116CD">
              <w:t>-</w:t>
            </w: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keepNext/>
              <w:spacing w:before="60" w:line="276" w:lineRule="auto"/>
              <w:jc w:val="center"/>
              <w:outlineLvl w:val="3"/>
            </w:pPr>
            <w:r>
              <w:t>63.60%</w:t>
            </w:r>
          </w:p>
        </w:tc>
        <w:tc>
          <w:tcPr>
            <w:tcW w:w="1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C1DF5" w:rsidRPr="00F116CD" w:rsidRDefault="004C1DF5" w:rsidP="00A64AEC">
            <w:pPr>
              <w:spacing w:before="40" w:line="276" w:lineRule="auto"/>
              <w:jc w:val="center"/>
              <w:rPr>
                <w:spacing w:val="10"/>
              </w:rPr>
            </w:pPr>
            <w:r w:rsidRPr="00F116CD">
              <w:rPr>
                <w:spacing w:val="10"/>
              </w:rPr>
              <w:t>200</w:t>
            </w:r>
            <w:r>
              <w:rPr>
                <w:spacing w:val="10"/>
              </w:rPr>
              <w:t>6</w:t>
            </w:r>
          </w:p>
        </w:tc>
      </w:tr>
    </w:tbl>
    <w:p w:rsidR="0051330C" w:rsidRPr="00F116CD" w:rsidRDefault="0051330C" w:rsidP="00DD477C">
      <w:pPr>
        <w:spacing w:line="276" w:lineRule="auto"/>
      </w:pPr>
    </w:p>
    <w:p w:rsidR="003F408E" w:rsidRDefault="003F408E" w:rsidP="00DD477C">
      <w:pPr>
        <w:spacing w:line="276" w:lineRule="auto"/>
      </w:pPr>
    </w:p>
    <w:p w:rsidR="00A953F0" w:rsidRDefault="00A953F0" w:rsidP="00DD477C">
      <w:pPr>
        <w:spacing w:line="276" w:lineRule="auto"/>
      </w:pPr>
    </w:p>
    <w:p w:rsidR="00C564AB" w:rsidRDefault="00C564AB" w:rsidP="00DD477C">
      <w:pPr>
        <w:spacing w:line="276" w:lineRule="auto"/>
      </w:pPr>
    </w:p>
    <w:p w:rsidR="00DC55E9" w:rsidRDefault="00DC55E9" w:rsidP="00DD477C">
      <w:pPr>
        <w:spacing w:line="276" w:lineRule="auto"/>
      </w:pPr>
    </w:p>
    <w:p w:rsidR="00735A21" w:rsidRDefault="00735A21" w:rsidP="00DD477C">
      <w:pPr>
        <w:spacing w:line="276" w:lineRule="auto"/>
      </w:pPr>
    </w:p>
    <w:p w:rsidR="00DC55E9" w:rsidRDefault="00DC55E9" w:rsidP="00DD477C">
      <w:pPr>
        <w:spacing w:line="276" w:lineRule="auto"/>
      </w:pPr>
    </w:p>
    <w:p w:rsidR="004F0633" w:rsidRDefault="004F0633" w:rsidP="00DD477C">
      <w:pPr>
        <w:spacing w:line="276" w:lineRule="auto"/>
      </w:pPr>
    </w:p>
    <w:tbl>
      <w:tblPr>
        <w:tblW w:w="10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0188"/>
      </w:tblGrid>
      <w:tr w:rsidR="00254F30" w:rsidRPr="00F116CD" w:rsidTr="002164A0">
        <w:trPr>
          <w:trHeight w:val="288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254F30" w:rsidRPr="00F116CD" w:rsidRDefault="00254F30" w:rsidP="002164A0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WORK EXPERIENCE</w:t>
            </w:r>
          </w:p>
        </w:tc>
      </w:tr>
    </w:tbl>
    <w:p w:rsidR="00254F30" w:rsidRDefault="00254F30" w:rsidP="00DD477C">
      <w:pPr>
        <w:spacing w:line="276" w:lineRule="auto"/>
      </w:pPr>
    </w:p>
    <w:tbl>
      <w:tblPr>
        <w:tblpPr w:leftFromText="180" w:rightFromText="180" w:vertAnchor="text" w:tblpX="20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1"/>
        <w:gridCol w:w="7161"/>
      </w:tblGrid>
      <w:tr w:rsidR="00DC55E9" w:rsidTr="00DC55E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781" w:type="dxa"/>
          </w:tcPr>
          <w:p w:rsidR="00DC55E9" w:rsidRDefault="00DC55E9" w:rsidP="00DC55E9">
            <w:pPr>
              <w:spacing w:line="276" w:lineRule="auto"/>
            </w:pPr>
          </w:p>
          <w:p w:rsidR="00DC55E9" w:rsidRDefault="00DC55E9" w:rsidP="00DC55E9">
            <w:pPr>
              <w:spacing w:line="276" w:lineRule="auto"/>
            </w:pPr>
            <w:r>
              <w:t xml:space="preserve">Name of Organization     </w:t>
            </w:r>
          </w:p>
          <w:p w:rsidR="00DC55E9" w:rsidRDefault="00DC55E9" w:rsidP="00DC55E9">
            <w:pPr>
              <w:spacing w:line="276" w:lineRule="auto"/>
            </w:pPr>
            <w:r>
              <w:t xml:space="preserve"> </w:t>
            </w:r>
          </w:p>
        </w:tc>
        <w:tc>
          <w:tcPr>
            <w:tcW w:w="7161" w:type="dxa"/>
          </w:tcPr>
          <w:p w:rsidR="00DC55E9" w:rsidRDefault="00DC55E9" w:rsidP="00DC55E9">
            <w:pPr>
              <w:spacing w:line="276" w:lineRule="auto"/>
              <w:rPr>
                <w:b/>
              </w:rPr>
            </w:pPr>
          </w:p>
          <w:p w:rsidR="00DC55E9" w:rsidRDefault="00DC55E9" w:rsidP="00DC55E9">
            <w:pPr>
              <w:spacing w:line="276" w:lineRule="auto"/>
            </w:pPr>
            <w:r w:rsidRPr="004C1DF5">
              <w:rPr>
                <w:b/>
              </w:rPr>
              <w:t>Atlas Documentary Facilitory Corporation (ADFC)</w:t>
            </w:r>
          </w:p>
        </w:tc>
      </w:tr>
      <w:tr w:rsidR="00DC55E9" w:rsidTr="00DC55E9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781" w:type="dxa"/>
          </w:tcPr>
          <w:p w:rsidR="00DC55E9" w:rsidRDefault="00DC55E9" w:rsidP="00DC55E9">
            <w:pPr>
              <w:spacing w:line="276" w:lineRule="auto"/>
            </w:pPr>
          </w:p>
          <w:p w:rsidR="00DC55E9" w:rsidRDefault="00DC55E9" w:rsidP="00DC55E9">
            <w:pPr>
              <w:spacing w:line="276" w:lineRule="auto"/>
            </w:pPr>
            <w:r>
              <w:t>Job Profile</w:t>
            </w:r>
            <w:r>
              <w:tab/>
            </w:r>
          </w:p>
          <w:p w:rsidR="00DC55E9" w:rsidRDefault="00DC55E9" w:rsidP="00DC55E9">
            <w:pPr>
              <w:spacing w:line="276" w:lineRule="auto"/>
            </w:pPr>
          </w:p>
        </w:tc>
        <w:tc>
          <w:tcPr>
            <w:tcW w:w="7161" w:type="dxa"/>
          </w:tcPr>
          <w:p w:rsidR="00DC55E9" w:rsidRDefault="00DC55E9" w:rsidP="00DC55E9">
            <w:pPr>
              <w:spacing w:line="276" w:lineRule="auto"/>
            </w:pPr>
          </w:p>
          <w:p w:rsidR="00DC55E9" w:rsidRDefault="00DC55E9" w:rsidP="00DC55E9">
            <w:pPr>
              <w:spacing w:line="276" w:lineRule="auto"/>
            </w:pPr>
            <w:r>
              <w:t>Phone-Banking Officer Asset Desk, HDFC Bank.</w:t>
            </w:r>
          </w:p>
        </w:tc>
      </w:tr>
      <w:tr w:rsidR="00DC55E9" w:rsidTr="00DC55E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781" w:type="dxa"/>
          </w:tcPr>
          <w:p w:rsidR="00DC55E9" w:rsidRDefault="00DC55E9" w:rsidP="00DC55E9">
            <w:pPr>
              <w:spacing w:line="276" w:lineRule="auto"/>
            </w:pPr>
          </w:p>
          <w:p w:rsidR="00DC55E9" w:rsidRDefault="00DC55E9" w:rsidP="00DC55E9">
            <w:pPr>
              <w:spacing w:line="276" w:lineRule="auto"/>
            </w:pPr>
            <w:r>
              <w:t>Duration</w:t>
            </w:r>
          </w:p>
          <w:p w:rsidR="00DC55E9" w:rsidRDefault="00DC55E9" w:rsidP="00DC55E9">
            <w:pPr>
              <w:spacing w:line="276" w:lineRule="auto"/>
            </w:pPr>
          </w:p>
        </w:tc>
        <w:tc>
          <w:tcPr>
            <w:tcW w:w="7161" w:type="dxa"/>
          </w:tcPr>
          <w:p w:rsidR="00DC55E9" w:rsidRDefault="00DC55E9" w:rsidP="00DC55E9">
            <w:pPr>
              <w:spacing w:line="276" w:lineRule="auto"/>
            </w:pPr>
          </w:p>
          <w:p w:rsidR="00DC55E9" w:rsidRDefault="000F524E" w:rsidP="00DC55E9">
            <w:pPr>
              <w:spacing w:line="276" w:lineRule="auto"/>
            </w:pPr>
            <w:r>
              <w:t>1 yr, 4</w:t>
            </w:r>
            <w:r w:rsidR="00DC55E9">
              <w:t xml:space="preserve"> mo</w:t>
            </w:r>
            <w:r>
              <w:t>n</w:t>
            </w:r>
            <w:r w:rsidR="00DC55E9">
              <w:t>ths.</w:t>
            </w:r>
            <w:r>
              <w:t>(April 2011 to Aug 2012)</w:t>
            </w:r>
          </w:p>
        </w:tc>
      </w:tr>
    </w:tbl>
    <w:p w:rsidR="000F524E" w:rsidRDefault="000F524E" w:rsidP="000F524E">
      <w:pPr>
        <w:spacing w:line="276" w:lineRule="auto"/>
      </w:pPr>
    </w:p>
    <w:p w:rsidR="004F0633" w:rsidRDefault="004F0633" w:rsidP="000F524E">
      <w:pPr>
        <w:spacing w:line="276" w:lineRule="auto"/>
      </w:pPr>
    </w:p>
    <w:p w:rsidR="004F0633" w:rsidRPr="00F116CD" w:rsidRDefault="004F0633" w:rsidP="000F524E">
      <w:pPr>
        <w:spacing w:line="276" w:lineRule="auto"/>
      </w:pPr>
    </w:p>
    <w:tbl>
      <w:tblPr>
        <w:tblW w:w="10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0188"/>
      </w:tblGrid>
      <w:tr w:rsidR="00D953E3" w:rsidRPr="00F116CD">
        <w:trPr>
          <w:trHeight w:val="288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D953E3" w:rsidRPr="00F116CD" w:rsidRDefault="00565781" w:rsidP="0029130E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116CD">
              <w:rPr>
                <w:rFonts w:ascii="Times New Roman" w:hAnsi="Times New Roman"/>
                <w:b/>
                <w:iCs/>
                <w:sz w:val="24"/>
                <w:szCs w:val="24"/>
              </w:rPr>
              <w:t>PROJECT HANDELED</w:t>
            </w:r>
            <w:r w:rsidR="00DD09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</w:tbl>
    <w:p w:rsidR="000F01DF" w:rsidRPr="00F116CD" w:rsidRDefault="000F01DF" w:rsidP="0029130E">
      <w:pPr>
        <w:widowControl w:val="0"/>
        <w:ind w:left="-630" w:right="-720" w:hanging="90"/>
        <w:rPr>
          <w:b/>
          <w:bCs/>
          <w:u w:val="single"/>
        </w:rPr>
      </w:pPr>
    </w:p>
    <w:p w:rsidR="00F116CD" w:rsidRDefault="000C7D8A" w:rsidP="00F116CD">
      <w:pPr>
        <w:widowControl w:val="0"/>
        <w:ind w:left="-630" w:right="-720" w:hanging="90"/>
        <w:rPr>
          <w:b/>
          <w:bCs/>
          <w:u w:val="single"/>
        </w:rPr>
      </w:pPr>
      <w:r w:rsidRPr="00F116CD">
        <w:rPr>
          <w:b/>
          <w:bCs/>
        </w:rPr>
        <w:t xml:space="preserve">          </w:t>
      </w:r>
      <w:r w:rsidR="00565781" w:rsidRPr="00F116CD">
        <w:rPr>
          <w:b/>
          <w:bCs/>
          <w:u w:val="single"/>
        </w:rPr>
        <w:t>Graduation Level</w:t>
      </w:r>
      <w:r w:rsidR="0078143E" w:rsidRPr="00F116CD">
        <w:rPr>
          <w:b/>
          <w:bCs/>
          <w:u w:val="single"/>
        </w:rPr>
        <w:t xml:space="preserve"> :</w:t>
      </w:r>
    </w:p>
    <w:p w:rsidR="00F116CD" w:rsidRDefault="00F116CD" w:rsidP="00F116CD">
      <w:pPr>
        <w:widowControl w:val="0"/>
        <w:ind w:left="-630" w:right="-720" w:hanging="90"/>
        <w:rPr>
          <w:b/>
          <w:bCs/>
          <w:u w:val="single"/>
        </w:rPr>
      </w:pPr>
    </w:p>
    <w:p w:rsidR="00565781" w:rsidRPr="00F116CD" w:rsidRDefault="00F116CD" w:rsidP="00F116CD">
      <w:pPr>
        <w:widowControl w:val="0"/>
        <w:ind w:left="-630" w:right="-720" w:hanging="90"/>
        <w:rPr>
          <w:b/>
          <w:bCs/>
          <w:u w:val="single"/>
        </w:rPr>
      </w:pPr>
      <w:r w:rsidRPr="00F116CD">
        <w:rPr>
          <w:b/>
          <w:bCs/>
        </w:rPr>
        <w:t xml:space="preserve">    </w:t>
      </w:r>
      <w:r>
        <w:rPr>
          <w:bCs/>
        </w:rPr>
        <w:t xml:space="preserve">     </w:t>
      </w:r>
      <w:r w:rsidR="000F01DF" w:rsidRPr="00F116CD">
        <w:rPr>
          <w:bCs/>
        </w:rPr>
        <w:t xml:space="preserve"> </w:t>
      </w:r>
      <w:r w:rsidR="00565781" w:rsidRPr="00F116CD">
        <w:rPr>
          <w:bCs/>
        </w:rPr>
        <w:t>Project title</w:t>
      </w:r>
      <w:r w:rsidR="0029130E" w:rsidRPr="00F116CD">
        <w:rPr>
          <w:bCs/>
        </w:rPr>
        <w:t xml:space="preserve">                         </w:t>
      </w:r>
      <w:r w:rsidR="0053311B" w:rsidRPr="00F116CD">
        <w:rPr>
          <w:bCs/>
        </w:rPr>
        <w:t xml:space="preserve"> </w:t>
      </w:r>
      <w:r w:rsidR="00565781" w:rsidRPr="00F116CD">
        <w:rPr>
          <w:b/>
          <w:bCs/>
        </w:rPr>
        <w:t>:</w:t>
      </w:r>
      <w:r w:rsidR="00F20840" w:rsidRPr="00F116CD">
        <w:rPr>
          <w:bCs/>
        </w:rPr>
        <w:t xml:space="preserve">  </w:t>
      </w:r>
      <w:r w:rsidR="00254F30">
        <w:rPr>
          <w:bCs/>
        </w:rPr>
        <w:t>Marketing Analysis.</w:t>
      </w:r>
    </w:p>
    <w:p w:rsidR="00565781" w:rsidRPr="00F116CD" w:rsidRDefault="00565781" w:rsidP="0029130E">
      <w:pPr>
        <w:widowControl w:val="0"/>
        <w:ind w:left="-1260" w:right="-720"/>
        <w:rPr>
          <w:bCs/>
        </w:rPr>
      </w:pPr>
    </w:p>
    <w:p w:rsidR="00565781" w:rsidRPr="00F116CD" w:rsidRDefault="00565781" w:rsidP="0029130E">
      <w:pPr>
        <w:widowControl w:val="0"/>
        <w:ind w:left="-1260" w:right="-720" w:firstLine="900"/>
        <w:rPr>
          <w:b/>
          <w:bCs/>
        </w:rPr>
      </w:pPr>
      <w:r w:rsidRPr="00F116CD">
        <w:rPr>
          <w:bCs/>
        </w:rPr>
        <w:t xml:space="preserve"> </w:t>
      </w:r>
      <w:r w:rsidR="0037133C" w:rsidRPr="00F116CD">
        <w:rPr>
          <w:bCs/>
        </w:rPr>
        <w:t xml:space="preserve">  </w:t>
      </w:r>
      <w:r w:rsidR="000F01DF" w:rsidRPr="00F116CD">
        <w:rPr>
          <w:bCs/>
        </w:rPr>
        <w:t xml:space="preserve"> </w:t>
      </w:r>
      <w:r w:rsidRPr="00F116CD">
        <w:rPr>
          <w:bCs/>
        </w:rPr>
        <w:t>Name of the organization</w:t>
      </w:r>
      <w:r w:rsidR="0029130E" w:rsidRPr="00F116CD">
        <w:rPr>
          <w:bCs/>
        </w:rPr>
        <w:t xml:space="preserve">   </w:t>
      </w:r>
      <w:r w:rsidR="0053311B" w:rsidRPr="00F116CD">
        <w:rPr>
          <w:bCs/>
        </w:rPr>
        <w:t xml:space="preserve"> </w:t>
      </w:r>
      <w:r w:rsidR="00254F30">
        <w:rPr>
          <w:b/>
          <w:bCs/>
        </w:rPr>
        <w:t>: Reliance Communication</w:t>
      </w:r>
    </w:p>
    <w:p w:rsidR="00565781" w:rsidRPr="00F116CD" w:rsidRDefault="00565781" w:rsidP="0029130E">
      <w:pPr>
        <w:widowControl w:val="0"/>
        <w:ind w:left="-1260" w:right="-720"/>
        <w:rPr>
          <w:b/>
          <w:bCs/>
        </w:rPr>
      </w:pPr>
    </w:p>
    <w:p w:rsidR="00565781" w:rsidRPr="00F116CD" w:rsidRDefault="005771BE" w:rsidP="0029130E">
      <w:pPr>
        <w:widowControl w:val="0"/>
        <w:ind w:left="-360" w:right="-720" w:hanging="720"/>
        <w:rPr>
          <w:bCs/>
        </w:rPr>
      </w:pPr>
      <w:r w:rsidRPr="00F116CD">
        <w:rPr>
          <w:bCs/>
        </w:rPr>
        <w:t xml:space="preserve">           </w:t>
      </w:r>
      <w:r w:rsidR="00565781" w:rsidRPr="00F116CD">
        <w:rPr>
          <w:bCs/>
        </w:rPr>
        <w:t xml:space="preserve"> </w:t>
      </w:r>
      <w:r w:rsidR="0037133C" w:rsidRPr="00F116CD">
        <w:rPr>
          <w:bCs/>
        </w:rPr>
        <w:t xml:space="preserve"> </w:t>
      </w:r>
      <w:r w:rsidR="000F01DF" w:rsidRPr="00F116CD">
        <w:rPr>
          <w:bCs/>
        </w:rPr>
        <w:t xml:space="preserve">  </w:t>
      </w:r>
      <w:r w:rsidR="00F116CD">
        <w:rPr>
          <w:bCs/>
        </w:rPr>
        <w:t xml:space="preserve"> </w:t>
      </w:r>
      <w:r w:rsidR="00565781" w:rsidRPr="00F116CD">
        <w:rPr>
          <w:bCs/>
        </w:rPr>
        <w:t>Location</w:t>
      </w:r>
      <w:r w:rsidR="0029130E" w:rsidRPr="00F116CD">
        <w:rPr>
          <w:bCs/>
        </w:rPr>
        <w:t xml:space="preserve">                             </w:t>
      </w:r>
      <w:r w:rsidR="0053311B" w:rsidRPr="00F116CD">
        <w:rPr>
          <w:bCs/>
        </w:rPr>
        <w:t xml:space="preserve"> </w:t>
      </w:r>
      <w:r w:rsidR="00565781" w:rsidRPr="00F116CD">
        <w:rPr>
          <w:b/>
          <w:bCs/>
        </w:rPr>
        <w:t>:</w:t>
      </w:r>
      <w:r w:rsidR="00F20840" w:rsidRPr="00F116CD">
        <w:rPr>
          <w:bCs/>
        </w:rPr>
        <w:t xml:space="preserve"> Mumbai</w:t>
      </w:r>
      <w:r w:rsidR="00565781" w:rsidRPr="00F116CD">
        <w:rPr>
          <w:bCs/>
        </w:rPr>
        <w:t>.</w:t>
      </w:r>
    </w:p>
    <w:p w:rsidR="00565781" w:rsidRPr="00F116CD" w:rsidRDefault="00565781" w:rsidP="0029130E">
      <w:pPr>
        <w:widowControl w:val="0"/>
        <w:ind w:left="-1260" w:right="-720"/>
        <w:rPr>
          <w:bCs/>
        </w:rPr>
      </w:pPr>
    </w:p>
    <w:p w:rsidR="00565781" w:rsidRPr="00F116CD" w:rsidRDefault="00565781" w:rsidP="0029130E">
      <w:pPr>
        <w:widowControl w:val="0"/>
        <w:ind w:left="-360" w:right="-720"/>
        <w:rPr>
          <w:bCs/>
        </w:rPr>
      </w:pPr>
      <w:r w:rsidRPr="00F116CD">
        <w:rPr>
          <w:bCs/>
        </w:rPr>
        <w:t xml:space="preserve"> </w:t>
      </w:r>
      <w:r w:rsidR="000F01DF" w:rsidRPr="00F116CD">
        <w:rPr>
          <w:bCs/>
        </w:rPr>
        <w:t xml:space="preserve">   </w:t>
      </w:r>
      <w:r w:rsidRPr="00F116CD">
        <w:rPr>
          <w:bCs/>
        </w:rPr>
        <w:t>Duration</w:t>
      </w:r>
      <w:r w:rsidR="0029130E" w:rsidRPr="00F116CD">
        <w:rPr>
          <w:bCs/>
        </w:rPr>
        <w:t xml:space="preserve">                             </w:t>
      </w:r>
      <w:r w:rsidR="0053311B" w:rsidRPr="00F116CD">
        <w:rPr>
          <w:bCs/>
        </w:rPr>
        <w:t xml:space="preserve"> </w:t>
      </w:r>
      <w:r w:rsidRPr="00F116CD">
        <w:rPr>
          <w:b/>
          <w:bCs/>
        </w:rPr>
        <w:t>:</w:t>
      </w:r>
      <w:r w:rsidRPr="00F116CD">
        <w:rPr>
          <w:bCs/>
        </w:rPr>
        <w:t xml:space="preserve"> 6 months.</w:t>
      </w:r>
    </w:p>
    <w:p w:rsidR="00565781" w:rsidRPr="00F116CD" w:rsidRDefault="00565781" w:rsidP="0029130E">
      <w:pPr>
        <w:widowControl w:val="0"/>
        <w:ind w:left="-1260" w:right="-720"/>
        <w:rPr>
          <w:bCs/>
        </w:rPr>
      </w:pPr>
    </w:p>
    <w:p w:rsidR="0029130E" w:rsidRPr="00F116CD" w:rsidRDefault="00565781" w:rsidP="0029130E">
      <w:pPr>
        <w:widowControl w:val="0"/>
        <w:ind w:left="-360" w:right="-720" w:hanging="90"/>
        <w:rPr>
          <w:bCs/>
        </w:rPr>
      </w:pPr>
      <w:r w:rsidRPr="00F116CD">
        <w:rPr>
          <w:bCs/>
        </w:rPr>
        <w:t xml:space="preserve"> </w:t>
      </w:r>
      <w:r w:rsidR="0037133C" w:rsidRPr="00F116CD">
        <w:rPr>
          <w:bCs/>
        </w:rPr>
        <w:t xml:space="preserve">    </w:t>
      </w:r>
      <w:r w:rsidRPr="00F116CD">
        <w:rPr>
          <w:bCs/>
        </w:rPr>
        <w:t>Description</w:t>
      </w:r>
      <w:r w:rsidR="0029130E" w:rsidRPr="00F116CD">
        <w:rPr>
          <w:bCs/>
        </w:rPr>
        <w:t xml:space="preserve"> </w:t>
      </w:r>
      <w:r w:rsidRPr="00F116CD">
        <w:rPr>
          <w:b/>
          <w:bCs/>
        </w:rPr>
        <w:t>:</w:t>
      </w:r>
      <w:r w:rsidRPr="00F116CD">
        <w:rPr>
          <w:bCs/>
        </w:rPr>
        <w:t xml:space="preserve"> </w:t>
      </w:r>
    </w:p>
    <w:p w:rsidR="00204FCB" w:rsidRDefault="0078143E" w:rsidP="00204FCB">
      <w:pPr>
        <w:pStyle w:val="Subtitle"/>
        <w:numPr>
          <w:ilvl w:val="0"/>
          <w:numId w:val="21"/>
        </w:numPr>
        <w:tabs>
          <w:tab w:val="left" w:pos="540"/>
        </w:tabs>
        <w:ind w:left="540"/>
        <w:jc w:val="left"/>
        <w:rPr>
          <w:b w:val="0"/>
          <w:sz w:val="24"/>
        </w:rPr>
      </w:pPr>
      <w:r w:rsidRPr="00F116CD">
        <w:rPr>
          <w:b w:val="0"/>
          <w:sz w:val="24"/>
        </w:rPr>
        <w:t xml:space="preserve">Learned various </w:t>
      </w:r>
      <w:r w:rsidR="00254F30">
        <w:rPr>
          <w:b w:val="0"/>
          <w:sz w:val="24"/>
        </w:rPr>
        <w:t>Marketing techniques</w:t>
      </w:r>
    </w:p>
    <w:p w:rsidR="00EC6BA9" w:rsidRDefault="00EC6BA9" w:rsidP="00487F6D">
      <w:pPr>
        <w:widowControl w:val="0"/>
        <w:ind w:left="-90" w:right="-720" w:hanging="90"/>
        <w:rPr>
          <w:b/>
          <w:bCs/>
          <w:sz w:val="26"/>
          <w:szCs w:val="26"/>
        </w:rPr>
      </w:pPr>
    </w:p>
    <w:p w:rsidR="00EC6BA9" w:rsidRDefault="00EC6BA9" w:rsidP="00487F6D">
      <w:pPr>
        <w:widowControl w:val="0"/>
        <w:ind w:left="-90" w:right="-720" w:hanging="90"/>
        <w:rPr>
          <w:b/>
          <w:bCs/>
          <w:sz w:val="26"/>
          <w:szCs w:val="26"/>
        </w:rPr>
      </w:pPr>
    </w:p>
    <w:p w:rsidR="00EC6BA9" w:rsidRDefault="00EC6BA9" w:rsidP="00487F6D">
      <w:pPr>
        <w:widowControl w:val="0"/>
        <w:ind w:left="-90" w:right="-720" w:hanging="90"/>
        <w:rPr>
          <w:b/>
          <w:bCs/>
          <w:sz w:val="26"/>
          <w:szCs w:val="26"/>
        </w:rPr>
      </w:pPr>
    </w:p>
    <w:p w:rsidR="00204FCB" w:rsidRPr="00BF240B" w:rsidRDefault="00204FCB" w:rsidP="00487F6D">
      <w:pPr>
        <w:widowControl w:val="0"/>
        <w:ind w:left="-90" w:right="-720" w:hanging="90"/>
        <w:rPr>
          <w:b/>
          <w:bCs/>
          <w:u w:val="single"/>
        </w:rPr>
      </w:pPr>
      <w:r w:rsidRPr="00BF240B">
        <w:rPr>
          <w:b/>
          <w:bCs/>
          <w:sz w:val="26"/>
          <w:szCs w:val="26"/>
        </w:rPr>
        <w:t xml:space="preserve">  </w:t>
      </w:r>
      <w:r w:rsidRPr="00BF240B">
        <w:rPr>
          <w:b/>
          <w:bCs/>
          <w:u w:val="single"/>
        </w:rPr>
        <w:t>Post-Graduation Level :</w:t>
      </w:r>
    </w:p>
    <w:p w:rsidR="00204FCB" w:rsidRPr="00204FCB" w:rsidRDefault="00204FCB" w:rsidP="00204FCB">
      <w:pPr>
        <w:widowControl w:val="0"/>
        <w:ind w:left="-630" w:right="-720" w:hanging="90"/>
        <w:rPr>
          <w:rFonts w:ascii="Calibri" w:hAnsi="Calibri" w:cs="Calibri"/>
          <w:b/>
          <w:bCs/>
          <w:u w:val="single"/>
        </w:rPr>
      </w:pPr>
    </w:p>
    <w:p w:rsidR="00204FCB" w:rsidRDefault="00204FCB" w:rsidP="00204FCB">
      <w:pPr>
        <w:pStyle w:val="Subtitle"/>
        <w:tabs>
          <w:tab w:val="left" w:pos="540"/>
        </w:tabs>
        <w:jc w:val="left"/>
        <w:rPr>
          <w:rFonts w:ascii="Calibri" w:hAnsi="Calibri" w:cs="Calibri"/>
          <w:bCs/>
          <w:sz w:val="24"/>
        </w:rPr>
      </w:pPr>
      <w:r w:rsidRPr="00204FCB">
        <w:rPr>
          <w:rFonts w:ascii="Calibri" w:hAnsi="Calibri" w:cs="Calibri"/>
          <w:b w:val="0"/>
          <w:bCs/>
          <w:sz w:val="24"/>
        </w:rPr>
        <w:t>Project title</w:t>
      </w:r>
      <w:r w:rsidRPr="00204FCB">
        <w:rPr>
          <w:rFonts w:ascii="Calibri" w:hAnsi="Calibri" w:cs="Calibri"/>
          <w:bCs/>
          <w:sz w:val="24"/>
        </w:rPr>
        <w:t xml:space="preserve">                 </w:t>
      </w:r>
      <w:r>
        <w:rPr>
          <w:rFonts w:ascii="Calibri" w:hAnsi="Calibri" w:cs="Calibri"/>
          <w:bCs/>
          <w:sz w:val="24"/>
        </w:rPr>
        <w:tab/>
        <w:t xml:space="preserve">        : </w:t>
      </w:r>
      <w:r>
        <w:rPr>
          <w:rFonts w:ascii="Calibri" w:hAnsi="Calibri" w:cs="Calibri"/>
          <w:b w:val="0"/>
          <w:bCs/>
          <w:sz w:val="24"/>
        </w:rPr>
        <w:t>Tea &amp; Coffee vending solution by Coca-cola Georgia</w:t>
      </w:r>
      <w:r w:rsidRPr="00204FCB">
        <w:rPr>
          <w:rFonts w:ascii="Calibri" w:hAnsi="Calibri" w:cs="Calibri"/>
          <w:bCs/>
          <w:sz w:val="24"/>
        </w:rPr>
        <w:t xml:space="preserve">         </w:t>
      </w:r>
    </w:p>
    <w:p w:rsidR="00204FCB" w:rsidRDefault="00204FCB" w:rsidP="00204FCB">
      <w:pPr>
        <w:pStyle w:val="Subtitle"/>
        <w:tabs>
          <w:tab w:val="left" w:pos="540"/>
        </w:tabs>
        <w:jc w:val="left"/>
        <w:rPr>
          <w:rFonts w:ascii="Calibri" w:hAnsi="Calibri" w:cs="Calibri"/>
          <w:bCs/>
          <w:sz w:val="24"/>
        </w:rPr>
      </w:pPr>
    </w:p>
    <w:p w:rsidR="00204FCB" w:rsidRDefault="00204FCB" w:rsidP="00204FCB">
      <w:pPr>
        <w:pStyle w:val="Subtitle"/>
        <w:tabs>
          <w:tab w:val="left" w:pos="5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Name of the organization  : </w:t>
      </w:r>
      <w:r w:rsidRPr="005B6F65">
        <w:rPr>
          <w:bCs/>
          <w:sz w:val="24"/>
        </w:rPr>
        <w:t>Coca-cola Georgia Pvt. Ltd.</w:t>
      </w:r>
    </w:p>
    <w:p w:rsidR="00204FCB" w:rsidRDefault="00204FCB" w:rsidP="00204FCB">
      <w:pPr>
        <w:pStyle w:val="Subtitle"/>
        <w:tabs>
          <w:tab w:val="left" w:pos="540"/>
        </w:tabs>
        <w:jc w:val="left"/>
        <w:rPr>
          <w:b w:val="0"/>
          <w:bCs/>
          <w:sz w:val="24"/>
        </w:rPr>
      </w:pPr>
    </w:p>
    <w:p w:rsidR="00204FCB" w:rsidRDefault="00204FCB" w:rsidP="00204FCB">
      <w:pPr>
        <w:pStyle w:val="Subtitle"/>
        <w:tabs>
          <w:tab w:val="left" w:pos="5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Location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 xml:space="preserve">       : Mumbai</w:t>
      </w:r>
    </w:p>
    <w:p w:rsidR="00204FCB" w:rsidRDefault="00204FCB" w:rsidP="00204FCB">
      <w:pPr>
        <w:pStyle w:val="Subtitle"/>
        <w:tabs>
          <w:tab w:val="left" w:pos="540"/>
        </w:tabs>
        <w:jc w:val="left"/>
        <w:rPr>
          <w:b w:val="0"/>
          <w:bCs/>
          <w:sz w:val="24"/>
        </w:rPr>
      </w:pPr>
    </w:p>
    <w:p w:rsidR="00204FCB" w:rsidRDefault="00204FCB" w:rsidP="00204FCB">
      <w:pPr>
        <w:pStyle w:val="Subtitle"/>
        <w:tabs>
          <w:tab w:val="left" w:pos="5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Duration 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 xml:space="preserve">       : 2 months.</w:t>
      </w:r>
    </w:p>
    <w:p w:rsidR="00204FCB" w:rsidRDefault="00204FCB" w:rsidP="00204FCB">
      <w:pPr>
        <w:pStyle w:val="Subtitle"/>
        <w:tabs>
          <w:tab w:val="left" w:pos="540"/>
        </w:tabs>
        <w:jc w:val="left"/>
        <w:rPr>
          <w:b w:val="0"/>
          <w:bCs/>
          <w:sz w:val="24"/>
        </w:rPr>
      </w:pPr>
    </w:p>
    <w:p w:rsidR="00204FCB" w:rsidRDefault="00204FCB" w:rsidP="00204FCB">
      <w:pPr>
        <w:pStyle w:val="Subtitle"/>
        <w:tabs>
          <w:tab w:val="left" w:pos="5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escription</w:t>
      </w:r>
      <w:r w:rsidR="00BF240B">
        <w:rPr>
          <w:b w:val="0"/>
          <w:bCs/>
          <w:sz w:val="24"/>
        </w:rPr>
        <w:t xml:space="preserve"> :</w:t>
      </w:r>
    </w:p>
    <w:p w:rsidR="00BF240B" w:rsidRDefault="00BF240B" w:rsidP="00BF240B">
      <w:pPr>
        <w:pStyle w:val="Subtitle"/>
        <w:numPr>
          <w:ilvl w:val="0"/>
          <w:numId w:val="24"/>
        </w:numPr>
        <w:tabs>
          <w:tab w:val="left" w:pos="5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Conducted market awareness for product.</w:t>
      </w:r>
    </w:p>
    <w:p w:rsidR="00BF240B" w:rsidRDefault="00BF240B" w:rsidP="00BF240B">
      <w:pPr>
        <w:pStyle w:val="Subtitle"/>
        <w:numPr>
          <w:ilvl w:val="0"/>
          <w:numId w:val="24"/>
        </w:numPr>
        <w:tabs>
          <w:tab w:val="left" w:pos="5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Had visited entertainment and hosp</w:t>
      </w:r>
      <w:r w:rsidR="00735A21">
        <w:rPr>
          <w:b w:val="0"/>
          <w:bCs/>
          <w:sz w:val="24"/>
        </w:rPr>
        <w:t>ital sector for brand awareness.</w:t>
      </w:r>
    </w:p>
    <w:p w:rsidR="00F72DCB" w:rsidRDefault="00F72DCB" w:rsidP="00F72DCB">
      <w:pPr>
        <w:pStyle w:val="Subtitle"/>
        <w:tabs>
          <w:tab w:val="left" w:pos="540"/>
        </w:tabs>
        <w:ind w:left="360"/>
        <w:jc w:val="left"/>
        <w:rPr>
          <w:b w:val="0"/>
          <w:bCs/>
          <w:sz w:val="24"/>
        </w:rPr>
      </w:pPr>
    </w:p>
    <w:p w:rsidR="00735A21" w:rsidRDefault="00735A21" w:rsidP="00735A21">
      <w:pPr>
        <w:pStyle w:val="Subtitle"/>
        <w:tabs>
          <w:tab w:val="left" w:pos="540"/>
        </w:tabs>
        <w:ind w:left="720"/>
        <w:jc w:val="left"/>
        <w:rPr>
          <w:b w:val="0"/>
          <w:bCs/>
          <w:sz w:val="24"/>
        </w:rPr>
      </w:pPr>
    </w:p>
    <w:p w:rsidR="00BF240B" w:rsidRPr="00204FCB" w:rsidRDefault="00BF240B" w:rsidP="00735A21">
      <w:pPr>
        <w:pStyle w:val="Subtitle"/>
        <w:tabs>
          <w:tab w:val="left" w:pos="540"/>
        </w:tabs>
        <w:ind w:left="720"/>
        <w:jc w:val="left"/>
        <w:rPr>
          <w:b w:val="0"/>
          <w:bCs/>
          <w:sz w:val="24"/>
        </w:rPr>
      </w:pPr>
    </w:p>
    <w:p w:rsidR="00204FCB" w:rsidRPr="00204FCB" w:rsidRDefault="00204FCB" w:rsidP="00204FCB">
      <w:pPr>
        <w:pStyle w:val="Subtitle"/>
        <w:tabs>
          <w:tab w:val="left" w:pos="540"/>
        </w:tabs>
        <w:jc w:val="left"/>
        <w:rPr>
          <w:b w:val="0"/>
          <w:sz w:val="24"/>
        </w:rPr>
      </w:pPr>
    </w:p>
    <w:p w:rsidR="0078143E" w:rsidRDefault="0078143E" w:rsidP="00A42341">
      <w:pPr>
        <w:widowControl w:val="0"/>
        <w:ind w:left="-630" w:right="-720" w:hanging="90"/>
        <w:rPr>
          <w:b/>
          <w:bCs/>
        </w:rPr>
      </w:pPr>
    </w:p>
    <w:p w:rsidR="00735A21" w:rsidRDefault="00735A21" w:rsidP="00A42341">
      <w:pPr>
        <w:widowControl w:val="0"/>
        <w:ind w:left="-630" w:right="-720" w:hanging="90"/>
        <w:rPr>
          <w:b/>
          <w:bCs/>
        </w:rPr>
      </w:pPr>
    </w:p>
    <w:p w:rsidR="00F72DCB" w:rsidRPr="00F116CD" w:rsidRDefault="00F72DCB" w:rsidP="00A42341">
      <w:pPr>
        <w:widowControl w:val="0"/>
        <w:ind w:left="-630" w:right="-720" w:hanging="90"/>
        <w:rPr>
          <w:b/>
          <w:bCs/>
        </w:rPr>
      </w:pPr>
    </w:p>
    <w:p w:rsidR="00BF6CE5" w:rsidRPr="00DC55E9" w:rsidRDefault="0037133C" w:rsidP="00DC55E9">
      <w:pPr>
        <w:widowControl w:val="0"/>
        <w:ind w:left="-630" w:right="-720" w:hanging="90"/>
        <w:rPr>
          <w:b/>
          <w:bCs/>
        </w:rPr>
      </w:pPr>
      <w:r w:rsidRPr="00F116CD">
        <w:rPr>
          <w:b/>
          <w:bCs/>
        </w:rPr>
        <w:t xml:space="preserve">      </w:t>
      </w:r>
    </w:p>
    <w:tbl>
      <w:tblPr>
        <w:tblW w:w="10188" w:type="dxa"/>
        <w:tblLayout w:type="fixed"/>
        <w:tblLook w:val="0000"/>
      </w:tblPr>
      <w:tblGrid>
        <w:gridCol w:w="10188"/>
      </w:tblGrid>
      <w:tr w:rsidR="00D953E3" w:rsidRPr="00F116CD">
        <w:trPr>
          <w:trHeight w:hRule="exact" w:val="288"/>
        </w:trPr>
        <w:tc>
          <w:tcPr>
            <w:tcW w:w="10188" w:type="dxa"/>
            <w:shd w:val="clear" w:color="auto" w:fill="C0C0C0"/>
            <w:vAlign w:val="center"/>
          </w:tcPr>
          <w:p w:rsidR="00D953E3" w:rsidRPr="00F116CD" w:rsidRDefault="00D953E3" w:rsidP="0029130E">
            <w:pPr>
              <w:tabs>
                <w:tab w:val="left" w:pos="5760"/>
              </w:tabs>
              <w:ind w:left="33"/>
              <w:rPr>
                <w:b/>
                <w:bCs/>
              </w:rPr>
            </w:pPr>
            <w:r w:rsidRPr="00F116CD">
              <w:rPr>
                <w:b/>
                <w:bCs/>
              </w:rPr>
              <w:t>Extra-Curricular Activities</w:t>
            </w:r>
          </w:p>
          <w:p w:rsidR="00D953E3" w:rsidRPr="00F116CD" w:rsidRDefault="00D953E3" w:rsidP="0029130E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46F5C" w:rsidRPr="00F116CD" w:rsidRDefault="00646F5C" w:rsidP="00646F5C">
      <w:pPr>
        <w:widowControl w:val="0"/>
        <w:autoSpaceDE w:val="0"/>
        <w:autoSpaceDN w:val="0"/>
        <w:ind w:left="360" w:right="-720"/>
        <w:jc w:val="both"/>
        <w:rPr>
          <w:iCs/>
        </w:rPr>
      </w:pPr>
    </w:p>
    <w:p w:rsidR="00AB2E36" w:rsidRPr="00AB2E36" w:rsidRDefault="00AB2E36" w:rsidP="00A953F0">
      <w:pPr>
        <w:pStyle w:val="BodyTextIndent2"/>
        <w:numPr>
          <w:ilvl w:val="0"/>
          <w:numId w:val="14"/>
        </w:numPr>
        <w:tabs>
          <w:tab w:val="left" w:pos="900"/>
        </w:tabs>
        <w:spacing w:after="0" w:line="260" w:lineRule="atLeast"/>
        <w:jc w:val="both"/>
        <w:rPr>
          <w:bCs/>
        </w:rPr>
      </w:pPr>
      <w:r>
        <w:rPr>
          <w:bCs/>
        </w:rPr>
        <w:t xml:space="preserve">Have worked as </w:t>
      </w:r>
      <w:r w:rsidRPr="00600738">
        <w:rPr>
          <w:bCs/>
        </w:rPr>
        <w:t>Distributor for Priyagold Biscuits</w:t>
      </w:r>
      <w:r>
        <w:rPr>
          <w:bCs/>
        </w:rPr>
        <w:t xml:space="preserve"> for Vikroli, Kanjurmarg, Powai area.</w:t>
      </w:r>
    </w:p>
    <w:p w:rsidR="00825EDD" w:rsidRPr="00A953F0" w:rsidRDefault="00A953F0" w:rsidP="00A953F0">
      <w:pPr>
        <w:pStyle w:val="BodyTextIndent2"/>
        <w:numPr>
          <w:ilvl w:val="0"/>
          <w:numId w:val="14"/>
        </w:numPr>
        <w:tabs>
          <w:tab w:val="left" w:pos="900"/>
        </w:tabs>
        <w:spacing w:after="0" w:line="260" w:lineRule="atLeast"/>
        <w:jc w:val="both"/>
        <w:rPr>
          <w:bCs/>
        </w:rPr>
      </w:pPr>
      <w:r>
        <w:t>Have very good knowledge on Banks</w:t>
      </w:r>
      <w:r w:rsidR="00EA3B3C">
        <w:t xml:space="preserve"> Products,</w:t>
      </w:r>
      <w:r>
        <w:t xml:space="preserve"> Systems and how to handle the system.</w:t>
      </w:r>
    </w:p>
    <w:p w:rsidR="00825EDD" w:rsidRPr="00A953F0" w:rsidRDefault="00825EDD" w:rsidP="00A953F0">
      <w:pPr>
        <w:pStyle w:val="BodyTextIndent2"/>
        <w:numPr>
          <w:ilvl w:val="0"/>
          <w:numId w:val="14"/>
        </w:numPr>
        <w:tabs>
          <w:tab w:val="left" w:pos="900"/>
        </w:tabs>
        <w:spacing w:after="0" w:line="260" w:lineRule="atLeast"/>
        <w:jc w:val="both"/>
        <w:rPr>
          <w:bCs/>
        </w:rPr>
      </w:pPr>
      <w:r w:rsidRPr="00A953F0">
        <w:t>Project Details –</w:t>
      </w:r>
      <w:r w:rsidR="00DE342D">
        <w:t xml:space="preserve"> Merchandise of consumer behavior with reference to FMCG</w:t>
      </w:r>
      <w:r w:rsidR="00A953F0" w:rsidRPr="00A953F0">
        <w:t>.</w:t>
      </w:r>
    </w:p>
    <w:p w:rsidR="002C133E" w:rsidRDefault="002C133E" w:rsidP="002C133E">
      <w:pPr>
        <w:pStyle w:val="ListParagraph"/>
        <w:numPr>
          <w:ilvl w:val="0"/>
          <w:numId w:val="14"/>
        </w:numPr>
        <w:autoSpaceDE w:val="0"/>
        <w:autoSpaceDN w:val="0"/>
        <w:rPr>
          <w:iCs/>
        </w:rPr>
      </w:pPr>
      <w:r>
        <w:rPr>
          <w:iCs/>
        </w:rPr>
        <w:t>Member of the research committee, S.I.B.M.</w:t>
      </w:r>
    </w:p>
    <w:p w:rsidR="00691BF6" w:rsidRPr="002C133E" w:rsidRDefault="00691BF6" w:rsidP="00691BF6">
      <w:pPr>
        <w:pStyle w:val="ListParagraph"/>
        <w:autoSpaceDE w:val="0"/>
        <w:autoSpaceDN w:val="0"/>
        <w:rPr>
          <w:iCs/>
        </w:rPr>
      </w:pPr>
    </w:p>
    <w:p w:rsidR="00F116CD" w:rsidRDefault="00F116CD" w:rsidP="00F116CD">
      <w:pPr>
        <w:pStyle w:val="ListParagraph"/>
        <w:autoSpaceDE w:val="0"/>
        <w:autoSpaceDN w:val="0"/>
        <w:ind w:left="0"/>
        <w:rPr>
          <w:iCs/>
        </w:rPr>
      </w:pPr>
    </w:p>
    <w:p w:rsidR="00C564AB" w:rsidRDefault="00C564AB" w:rsidP="00F116CD">
      <w:pPr>
        <w:pStyle w:val="ListParagraph"/>
        <w:autoSpaceDE w:val="0"/>
        <w:autoSpaceDN w:val="0"/>
        <w:ind w:left="0"/>
        <w:rPr>
          <w:iCs/>
        </w:rPr>
      </w:pPr>
    </w:p>
    <w:p w:rsidR="00F116CD" w:rsidRPr="00F116CD" w:rsidRDefault="00F116CD" w:rsidP="00F116CD">
      <w:pPr>
        <w:pStyle w:val="Achievement"/>
        <w:tabs>
          <w:tab w:val="clear" w:pos="720"/>
        </w:tabs>
        <w:spacing w:line="240" w:lineRule="auto"/>
        <w:ind w:left="0" w:right="245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88" w:type="dxa"/>
        <w:tblLayout w:type="fixed"/>
        <w:tblLook w:val="0000"/>
      </w:tblPr>
      <w:tblGrid>
        <w:gridCol w:w="10188"/>
      </w:tblGrid>
      <w:tr w:rsidR="00F116CD" w:rsidRPr="00F116CD" w:rsidTr="003B2107">
        <w:trPr>
          <w:trHeight w:hRule="exact" w:val="288"/>
        </w:trPr>
        <w:tc>
          <w:tcPr>
            <w:tcW w:w="10188" w:type="dxa"/>
            <w:shd w:val="clear" w:color="auto" w:fill="C0C0C0"/>
            <w:vAlign w:val="center"/>
          </w:tcPr>
          <w:p w:rsidR="00F116CD" w:rsidRPr="00F116CD" w:rsidRDefault="00DE342D" w:rsidP="003B2107">
            <w:pPr>
              <w:tabs>
                <w:tab w:val="left" w:pos="5760"/>
              </w:tabs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Personal Skills</w:t>
            </w:r>
          </w:p>
          <w:p w:rsidR="00F116CD" w:rsidRPr="00F116CD" w:rsidRDefault="00F116CD" w:rsidP="003B2107">
            <w:pPr>
              <w:pStyle w:val="bulletedlis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C133E" w:rsidRDefault="002C133E" w:rsidP="002C133E">
      <w:pPr>
        <w:pStyle w:val="ListParagraph"/>
        <w:autoSpaceDE w:val="0"/>
        <w:autoSpaceDN w:val="0"/>
        <w:rPr>
          <w:iCs/>
        </w:rPr>
      </w:pPr>
    </w:p>
    <w:p w:rsidR="00825EDD" w:rsidRDefault="00DE342D" w:rsidP="00646F5C">
      <w:pPr>
        <w:pStyle w:val="ListParagraph"/>
        <w:numPr>
          <w:ilvl w:val="0"/>
          <w:numId w:val="14"/>
        </w:numPr>
        <w:autoSpaceDE w:val="0"/>
        <w:autoSpaceDN w:val="0"/>
        <w:rPr>
          <w:iCs/>
        </w:rPr>
      </w:pPr>
      <w:r>
        <w:rPr>
          <w:iCs/>
        </w:rPr>
        <w:t>Highly energetic with effective communication skills.</w:t>
      </w:r>
    </w:p>
    <w:p w:rsidR="00DE342D" w:rsidRDefault="00DE342D" w:rsidP="00646F5C">
      <w:pPr>
        <w:pStyle w:val="ListParagraph"/>
        <w:numPr>
          <w:ilvl w:val="0"/>
          <w:numId w:val="14"/>
        </w:numPr>
        <w:autoSpaceDE w:val="0"/>
        <w:autoSpaceDN w:val="0"/>
        <w:rPr>
          <w:iCs/>
        </w:rPr>
      </w:pPr>
      <w:r>
        <w:rPr>
          <w:iCs/>
        </w:rPr>
        <w:t>Open and adoptive to innovative ideas.</w:t>
      </w:r>
    </w:p>
    <w:p w:rsidR="00DE342D" w:rsidRPr="00F116CD" w:rsidRDefault="00DE342D" w:rsidP="00646F5C">
      <w:pPr>
        <w:pStyle w:val="ListParagraph"/>
        <w:numPr>
          <w:ilvl w:val="0"/>
          <w:numId w:val="14"/>
        </w:numPr>
        <w:autoSpaceDE w:val="0"/>
        <w:autoSpaceDN w:val="0"/>
        <w:rPr>
          <w:iCs/>
        </w:rPr>
      </w:pPr>
      <w:r>
        <w:rPr>
          <w:iCs/>
        </w:rPr>
        <w:t>Can work hard to meet with deadlines.</w:t>
      </w:r>
    </w:p>
    <w:p w:rsidR="00D953E3" w:rsidRPr="009D36CA" w:rsidRDefault="00D953E3" w:rsidP="00DE342D">
      <w:pPr>
        <w:pStyle w:val="ListParagraph"/>
        <w:autoSpaceDE w:val="0"/>
        <w:autoSpaceDN w:val="0"/>
        <w:spacing w:before="60" w:after="60" w:line="276" w:lineRule="auto"/>
        <w:ind w:left="360"/>
      </w:pPr>
    </w:p>
    <w:p w:rsidR="009D36CA" w:rsidRPr="00F116CD" w:rsidRDefault="009D36CA" w:rsidP="009D36CA">
      <w:pPr>
        <w:pStyle w:val="ListParagraph"/>
        <w:autoSpaceDE w:val="0"/>
        <w:autoSpaceDN w:val="0"/>
        <w:spacing w:before="60" w:after="60" w:line="276" w:lineRule="auto"/>
        <w:ind w:left="0"/>
      </w:pPr>
    </w:p>
    <w:sectPr w:rsidR="009D36CA" w:rsidRPr="00F116CD" w:rsidSect="00475EEC">
      <w:pgSz w:w="12240" w:h="15840"/>
      <w:pgMar w:top="720" w:right="907" w:bottom="2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DB" w:rsidRDefault="004B75DB" w:rsidP="005B6F65">
      <w:r>
        <w:separator/>
      </w:r>
    </w:p>
  </w:endnote>
  <w:endnote w:type="continuationSeparator" w:id="0">
    <w:p w:rsidR="004B75DB" w:rsidRDefault="004B75DB" w:rsidP="005B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DB" w:rsidRDefault="004B75DB" w:rsidP="005B6F65">
      <w:r>
        <w:separator/>
      </w:r>
    </w:p>
  </w:footnote>
  <w:footnote w:type="continuationSeparator" w:id="0">
    <w:p w:rsidR="004B75DB" w:rsidRDefault="004B75DB" w:rsidP="005B6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EA8"/>
    <w:multiLevelType w:val="hybridMultilevel"/>
    <w:tmpl w:val="E46CB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D170A"/>
    <w:multiLevelType w:val="hybridMultilevel"/>
    <w:tmpl w:val="503C92E0"/>
    <w:lvl w:ilvl="0" w:tplc="361635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A67E8"/>
    <w:multiLevelType w:val="hybridMultilevel"/>
    <w:tmpl w:val="DF22D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B650C"/>
    <w:multiLevelType w:val="hybridMultilevel"/>
    <w:tmpl w:val="6DD031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5591B43"/>
    <w:multiLevelType w:val="hybridMultilevel"/>
    <w:tmpl w:val="D8A25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97298"/>
    <w:multiLevelType w:val="multilevel"/>
    <w:tmpl w:val="D0C012C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NewRoman,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NewRoman,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NewRoman,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C82329"/>
    <w:multiLevelType w:val="hybridMultilevel"/>
    <w:tmpl w:val="16F63C5E"/>
    <w:lvl w:ilvl="0" w:tplc="DA8E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60D63"/>
    <w:multiLevelType w:val="hybridMultilevel"/>
    <w:tmpl w:val="913065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A46B70"/>
    <w:multiLevelType w:val="hybridMultilevel"/>
    <w:tmpl w:val="98940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C2403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11">
    <w:nsid w:val="4855333B"/>
    <w:multiLevelType w:val="hybridMultilevel"/>
    <w:tmpl w:val="4288E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7D53A6"/>
    <w:multiLevelType w:val="hybridMultilevel"/>
    <w:tmpl w:val="E35A9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06AF2"/>
    <w:multiLevelType w:val="hybridMultilevel"/>
    <w:tmpl w:val="1EF0655A"/>
    <w:lvl w:ilvl="0" w:tplc="DA8E123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4E9D2EE6"/>
    <w:multiLevelType w:val="hybridMultilevel"/>
    <w:tmpl w:val="E4426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43FE3"/>
    <w:multiLevelType w:val="hybridMultilevel"/>
    <w:tmpl w:val="4F643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8A5374"/>
    <w:multiLevelType w:val="hybridMultilevel"/>
    <w:tmpl w:val="56EC0F82"/>
    <w:lvl w:ilvl="0" w:tplc="5728F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DD0913"/>
    <w:multiLevelType w:val="hybridMultilevel"/>
    <w:tmpl w:val="7E8E9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6B992B01"/>
    <w:multiLevelType w:val="hybridMultilevel"/>
    <w:tmpl w:val="ED2E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0418F"/>
    <w:multiLevelType w:val="hybridMultilevel"/>
    <w:tmpl w:val="A886A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6EB86700"/>
    <w:multiLevelType w:val="hybridMultilevel"/>
    <w:tmpl w:val="7AF81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384BB7"/>
    <w:multiLevelType w:val="multilevel"/>
    <w:tmpl w:val="D0C012C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NewRoman,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NewRoman,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NewRoman,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FA65705"/>
    <w:multiLevelType w:val="hybridMultilevel"/>
    <w:tmpl w:val="566A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9"/>
  </w:num>
  <w:num w:numId="16">
    <w:abstractNumId w:val="8"/>
  </w:num>
  <w:num w:numId="17">
    <w:abstractNumId w:val="11"/>
  </w:num>
  <w:num w:numId="18">
    <w:abstractNumId w:val="23"/>
  </w:num>
  <w:num w:numId="19">
    <w:abstractNumId w:val="3"/>
  </w:num>
  <w:num w:numId="20">
    <w:abstractNumId w:val="2"/>
  </w:num>
  <w:num w:numId="21">
    <w:abstractNumId w:val="5"/>
  </w:num>
  <w:num w:numId="22">
    <w:abstractNumId w:val="22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8F"/>
    <w:rsid w:val="00023210"/>
    <w:rsid w:val="000269C1"/>
    <w:rsid w:val="00035805"/>
    <w:rsid w:val="00036054"/>
    <w:rsid w:val="00050AF3"/>
    <w:rsid w:val="00071A5B"/>
    <w:rsid w:val="0007399D"/>
    <w:rsid w:val="00073C9E"/>
    <w:rsid w:val="00095497"/>
    <w:rsid w:val="000A3B8D"/>
    <w:rsid w:val="000C7D8A"/>
    <w:rsid w:val="000D0A0C"/>
    <w:rsid w:val="000F01DF"/>
    <w:rsid w:val="000F148A"/>
    <w:rsid w:val="000F3B64"/>
    <w:rsid w:val="000F524E"/>
    <w:rsid w:val="000F608F"/>
    <w:rsid w:val="0015215C"/>
    <w:rsid w:val="00155246"/>
    <w:rsid w:val="00163717"/>
    <w:rsid w:val="00170DB6"/>
    <w:rsid w:val="001857F6"/>
    <w:rsid w:val="00192F98"/>
    <w:rsid w:val="001967F4"/>
    <w:rsid w:val="001B2BC2"/>
    <w:rsid w:val="001B44BA"/>
    <w:rsid w:val="001B7512"/>
    <w:rsid w:val="001E450A"/>
    <w:rsid w:val="002004D3"/>
    <w:rsid w:val="00204FCB"/>
    <w:rsid w:val="00215DF5"/>
    <w:rsid w:val="002164A0"/>
    <w:rsid w:val="00217474"/>
    <w:rsid w:val="002249A2"/>
    <w:rsid w:val="00225A55"/>
    <w:rsid w:val="0024771A"/>
    <w:rsid w:val="00253B7A"/>
    <w:rsid w:val="00254F30"/>
    <w:rsid w:val="0029130E"/>
    <w:rsid w:val="002B5C5F"/>
    <w:rsid w:val="002C133E"/>
    <w:rsid w:val="002C7534"/>
    <w:rsid w:val="002F0B0C"/>
    <w:rsid w:val="003023F5"/>
    <w:rsid w:val="00303F69"/>
    <w:rsid w:val="003106D0"/>
    <w:rsid w:val="003159ED"/>
    <w:rsid w:val="00323327"/>
    <w:rsid w:val="00326EDD"/>
    <w:rsid w:val="003326D3"/>
    <w:rsid w:val="00346CC8"/>
    <w:rsid w:val="0037133C"/>
    <w:rsid w:val="003822C4"/>
    <w:rsid w:val="0038333A"/>
    <w:rsid w:val="003A283E"/>
    <w:rsid w:val="003A7BCB"/>
    <w:rsid w:val="003B2107"/>
    <w:rsid w:val="003D3944"/>
    <w:rsid w:val="003E7994"/>
    <w:rsid w:val="003F408E"/>
    <w:rsid w:val="00402595"/>
    <w:rsid w:val="004271EC"/>
    <w:rsid w:val="00441950"/>
    <w:rsid w:val="004467F5"/>
    <w:rsid w:val="00447A8D"/>
    <w:rsid w:val="0045429D"/>
    <w:rsid w:val="004709B6"/>
    <w:rsid w:val="00475C4E"/>
    <w:rsid w:val="00475EEC"/>
    <w:rsid w:val="00481EE4"/>
    <w:rsid w:val="00487F6D"/>
    <w:rsid w:val="0049660C"/>
    <w:rsid w:val="004B75DB"/>
    <w:rsid w:val="004C1DF5"/>
    <w:rsid w:val="004C417D"/>
    <w:rsid w:val="004F0633"/>
    <w:rsid w:val="00504D0B"/>
    <w:rsid w:val="0051330C"/>
    <w:rsid w:val="0052431A"/>
    <w:rsid w:val="0053311B"/>
    <w:rsid w:val="00554708"/>
    <w:rsid w:val="00565781"/>
    <w:rsid w:val="00575E10"/>
    <w:rsid w:val="005771BE"/>
    <w:rsid w:val="0059599B"/>
    <w:rsid w:val="005A24A7"/>
    <w:rsid w:val="005B6F65"/>
    <w:rsid w:val="005C4B58"/>
    <w:rsid w:val="005C549C"/>
    <w:rsid w:val="005C5862"/>
    <w:rsid w:val="00600738"/>
    <w:rsid w:val="00600C3F"/>
    <w:rsid w:val="0060687E"/>
    <w:rsid w:val="006222F6"/>
    <w:rsid w:val="006423B4"/>
    <w:rsid w:val="00646F5C"/>
    <w:rsid w:val="00650F89"/>
    <w:rsid w:val="00660AFF"/>
    <w:rsid w:val="00675966"/>
    <w:rsid w:val="006875F9"/>
    <w:rsid w:val="00691BF6"/>
    <w:rsid w:val="00694863"/>
    <w:rsid w:val="006A0EEA"/>
    <w:rsid w:val="006A5139"/>
    <w:rsid w:val="006A7AB4"/>
    <w:rsid w:val="006B5BA4"/>
    <w:rsid w:val="006B5CB8"/>
    <w:rsid w:val="006B778F"/>
    <w:rsid w:val="006C635F"/>
    <w:rsid w:val="006D15D0"/>
    <w:rsid w:val="006D4A77"/>
    <w:rsid w:val="006D6FD0"/>
    <w:rsid w:val="006E46BD"/>
    <w:rsid w:val="006F0C71"/>
    <w:rsid w:val="00702619"/>
    <w:rsid w:val="0071421C"/>
    <w:rsid w:val="00717F41"/>
    <w:rsid w:val="00735A21"/>
    <w:rsid w:val="00737DD4"/>
    <w:rsid w:val="00747840"/>
    <w:rsid w:val="00776FCC"/>
    <w:rsid w:val="0078143E"/>
    <w:rsid w:val="007958D6"/>
    <w:rsid w:val="007B2967"/>
    <w:rsid w:val="007C0107"/>
    <w:rsid w:val="007C0336"/>
    <w:rsid w:val="007C17D5"/>
    <w:rsid w:val="007E385B"/>
    <w:rsid w:val="007F49F9"/>
    <w:rsid w:val="007F4EEA"/>
    <w:rsid w:val="00802F31"/>
    <w:rsid w:val="008060ED"/>
    <w:rsid w:val="00806A34"/>
    <w:rsid w:val="008071A5"/>
    <w:rsid w:val="00812596"/>
    <w:rsid w:val="00825EDD"/>
    <w:rsid w:val="008333B1"/>
    <w:rsid w:val="00841B9A"/>
    <w:rsid w:val="008577DE"/>
    <w:rsid w:val="00871373"/>
    <w:rsid w:val="00877947"/>
    <w:rsid w:val="008872C8"/>
    <w:rsid w:val="008C1E49"/>
    <w:rsid w:val="008C36CE"/>
    <w:rsid w:val="008D0FF9"/>
    <w:rsid w:val="008D6D35"/>
    <w:rsid w:val="00901501"/>
    <w:rsid w:val="00921538"/>
    <w:rsid w:val="00952C37"/>
    <w:rsid w:val="009564BE"/>
    <w:rsid w:val="00995241"/>
    <w:rsid w:val="00995585"/>
    <w:rsid w:val="009A3AC1"/>
    <w:rsid w:val="009A6524"/>
    <w:rsid w:val="009B5681"/>
    <w:rsid w:val="009C7042"/>
    <w:rsid w:val="009D229F"/>
    <w:rsid w:val="009D36CA"/>
    <w:rsid w:val="009E1712"/>
    <w:rsid w:val="009E520D"/>
    <w:rsid w:val="009E6446"/>
    <w:rsid w:val="009F4FBB"/>
    <w:rsid w:val="009F52FC"/>
    <w:rsid w:val="009F6CC5"/>
    <w:rsid w:val="00A1051C"/>
    <w:rsid w:val="00A24726"/>
    <w:rsid w:val="00A2737A"/>
    <w:rsid w:val="00A4127B"/>
    <w:rsid w:val="00A42341"/>
    <w:rsid w:val="00A43335"/>
    <w:rsid w:val="00A50CC0"/>
    <w:rsid w:val="00A55D87"/>
    <w:rsid w:val="00A63921"/>
    <w:rsid w:val="00A64AEC"/>
    <w:rsid w:val="00A702A9"/>
    <w:rsid w:val="00A7102B"/>
    <w:rsid w:val="00A858EB"/>
    <w:rsid w:val="00A91519"/>
    <w:rsid w:val="00A953F0"/>
    <w:rsid w:val="00A97A96"/>
    <w:rsid w:val="00AB2E36"/>
    <w:rsid w:val="00AB585E"/>
    <w:rsid w:val="00AC280A"/>
    <w:rsid w:val="00AC5603"/>
    <w:rsid w:val="00AD5867"/>
    <w:rsid w:val="00AD774A"/>
    <w:rsid w:val="00AE39BA"/>
    <w:rsid w:val="00AF3908"/>
    <w:rsid w:val="00B168B2"/>
    <w:rsid w:val="00B21CCD"/>
    <w:rsid w:val="00B2577C"/>
    <w:rsid w:val="00B31946"/>
    <w:rsid w:val="00B32300"/>
    <w:rsid w:val="00B32FBE"/>
    <w:rsid w:val="00B41E10"/>
    <w:rsid w:val="00B6700C"/>
    <w:rsid w:val="00B67DC6"/>
    <w:rsid w:val="00B67F59"/>
    <w:rsid w:val="00B81588"/>
    <w:rsid w:val="00B8511A"/>
    <w:rsid w:val="00B979A5"/>
    <w:rsid w:val="00BA38E1"/>
    <w:rsid w:val="00BB109F"/>
    <w:rsid w:val="00BB6695"/>
    <w:rsid w:val="00BB72BE"/>
    <w:rsid w:val="00BE62B0"/>
    <w:rsid w:val="00BF240B"/>
    <w:rsid w:val="00BF6CE5"/>
    <w:rsid w:val="00C12A7A"/>
    <w:rsid w:val="00C148FA"/>
    <w:rsid w:val="00C564AB"/>
    <w:rsid w:val="00C57D5A"/>
    <w:rsid w:val="00C758F5"/>
    <w:rsid w:val="00C75BF2"/>
    <w:rsid w:val="00C8138D"/>
    <w:rsid w:val="00C844DD"/>
    <w:rsid w:val="00CA4E23"/>
    <w:rsid w:val="00CA71CA"/>
    <w:rsid w:val="00CB39DE"/>
    <w:rsid w:val="00CC31DE"/>
    <w:rsid w:val="00D05754"/>
    <w:rsid w:val="00D07CB4"/>
    <w:rsid w:val="00D36C34"/>
    <w:rsid w:val="00D70675"/>
    <w:rsid w:val="00D712E4"/>
    <w:rsid w:val="00D834F3"/>
    <w:rsid w:val="00D953E3"/>
    <w:rsid w:val="00DB050C"/>
    <w:rsid w:val="00DB2EED"/>
    <w:rsid w:val="00DC55E9"/>
    <w:rsid w:val="00DD09D4"/>
    <w:rsid w:val="00DD477C"/>
    <w:rsid w:val="00DD5E37"/>
    <w:rsid w:val="00DE2C83"/>
    <w:rsid w:val="00DE342D"/>
    <w:rsid w:val="00DE3DFA"/>
    <w:rsid w:val="00DE758D"/>
    <w:rsid w:val="00E00071"/>
    <w:rsid w:val="00E01F2A"/>
    <w:rsid w:val="00E14331"/>
    <w:rsid w:val="00E14E0E"/>
    <w:rsid w:val="00E1570B"/>
    <w:rsid w:val="00E2559E"/>
    <w:rsid w:val="00E3708B"/>
    <w:rsid w:val="00E41841"/>
    <w:rsid w:val="00E543D8"/>
    <w:rsid w:val="00E61583"/>
    <w:rsid w:val="00E70C01"/>
    <w:rsid w:val="00E74190"/>
    <w:rsid w:val="00EA3B3C"/>
    <w:rsid w:val="00EB1F30"/>
    <w:rsid w:val="00EB76F1"/>
    <w:rsid w:val="00EC5EE8"/>
    <w:rsid w:val="00EC6BA9"/>
    <w:rsid w:val="00ED1505"/>
    <w:rsid w:val="00ED301F"/>
    <w:rsid w:val="00ED55D9"/>
    <w:rsid w:val="00EF53C4"/>
    <w:rsid w:val="00EF5E74"/>
    <w:rsid w:val="00F116CD"/>
    <w:rsid w:val="00F16BFB"/>
    <w:rsid w:val="00F20840"/>
    <w:rsid w:val="00F31D3E"/>
    <w:rsid w:val="00F61BFC"/>
    <w:rsid w:val="00F72DCB"/>
    <w:rsid w:val="00F840DB"/>
    <w:rsid w:val="00F92853"/>
    <w:rsid w:val="00FA2295"/>
    <w:rsid w:val="00FC3682"/>
    <w:rsid w:val="00FD6F03"/>
    <w:rsid w:val="00FE34D4"/>
    <w:rsid w:val="00FF5A82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9A2"/>
    <w:rPr>
      <w:sz w:val="24"/>
      <w:szCs w:val="24"/>
    </w:rPr>
  </w:style>
  <w:style w:type="paragraph" w:styleId="Heading1">
    <w:name w:val="heading 1"/>
    <w:basedOn w:val="Normal"/>
    <w:next w:val="Normal"/>
    <w:qFormat/>
    <w:rsid w:val="00BB72BE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B72BE"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rsid w:val="00BB72B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72BE"/>
    <w:rPr>
      <w:rFonts w:cs="Times New Roman"/>
      <w:color w:val="0000FF"/>
      <w:u w:val="single"/>
    </w:rPr>
  </w:style>
  <w:style w:type="paragraph" w:customStyle="1" w:styleId="Dates">
    <w:name w:val="Dates"/>
    <w:basedOn w:val="Normal"/>
    <w:rsid w:val="00BB72BE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BB72BE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rsid w:val="00BB72BE"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rsid w:val="00BB72BE"/>
    <w:pPr>
      <w:numPr>
        <w:numId w:val="3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rsid w:val="00BB72BE"/>
    <w:pPr>
      <w:spacing w:after="120" w:line="480" w:lineRule="auto"/>
    </w:pPr>
  </w:style>
  <w:style w:type="character" w:styleId="Strong">
    <w:name w:val="Strong"/>
    <w:basedOn w:val="DefaultParagraphFont"/>
    <w:qFormat/>
    <w:rsid w:val="00BB72BE"/>
    <w:rPr>
      <w:rFonts w:cs="Times New Roman"/>
      <w:b/>
      <w:bCs/>
    </w:rPr>
  </w:style>
  <w:style w:type="paragraph" w:styleId="BalloonText">
    <w:name w:val="Balloon Text"/>
    <w:basedOn w:val="Normal"/>
    <w:semiHidden/>
    <w:rsid w:val="00BB72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2249A2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2249A2"/>
    <w:pPr>
      <w:spacing w:after="120"/>
    </w:pPr>
  </w:style>
  <w:style w:type="paragraph" w:customStyle="1" w:styleId="Objective">
    <w:name w:val="Objective"/>
    <w:basedOn w:val="Normal"/>
    <w:next w:val="BodyText"/>
    <w:rsid w:val="002249A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qFormat/>
    <w:rsid w:val="0060687E"/>
    <w:pPr>
      <w:ind w:left="720"/>
    </w:pPr>
  </w:style>
  <w:style w:type="paragraph" w:styleId="NormalWeb">
    <w:name w:val="Normal (Web)"/>
    <w:basedOn w:val="Normal"/>
    <w:uiPriority w:val="99"/>
    <w:unhideWhenUsed/>
    <w:rsid w:val="005771BE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78143E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78143E"/>
    <w:rPr>
      <w:b/>
      <w:sz w:val="28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5E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5EDD"/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B6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F6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6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F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F4C5-56F8-488A-A977-DFA65C36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student</cp:lastModifiedBy>
  <cp:revision>2</cp:revision>
  <cp:lastPrinted>2008-07-30T06:58:00Z</cp:lastPrinted>
  <dcterms:created xsi:type="dcterms:W3CDTF">2014-08-05T09:40:00Z</dcterms:created>
  <dcterms:modified xsi:type="dcterms:W3CDTF">2014-08-05T09:40:00Z</dcterms:modified>
</cp:coreProperties>
</file>